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AD8" w:rsidRPr="00C74AD8" w:rsidRDefault="00C74AD8" w:rsidP="00C74AD8">
      <w:pPr>
        <w:overflowPunct/>
        <w:autoSpaceDE/>
        <w:autoSpaceDN/>
        <w:adjustRightInd/>
        <w:jc w:val="center"/>
        <w:textAlignment w:val="auto"/>
        <w:rPr>
          <w:sz w:val="28"/>
        </w:rPr>
      </w:pPr>
      <w:bookmarkStart w:id="0" w:name="_GoBack"/>
      <w:bookmarkEnd w:id="0"/>
      <w:r w:rsidRPr="00C74AD8">
        <w:rPr>
          <w:b/>
          <w:noProof/>
          <w:sz w:val="28"/>
        </w:rPr>
        <w:drawing>
          <wp:inline distT="0" distB="0" distL="0" distR="0" wp14:anchorId="65417403" wp14:editId="1B0C83F7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D8" w:rsidRPr="00C74AD8" w:rsidRDefault="00C74AD8" w:rsidP="00C74A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</w:p>
    <w:p w:rsidR="00C74AD8" w:rsidRPr="00C74AD8" w:rsidRDefault="00C74AD8" w:rsidP="00C74AD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C74AD8">
        <w:rPr>
          <w:b/>
          <w:sz w:val="28"/>
        </w:rPr>
        <w:t xml:space="preserve">АДМИНИСТРАЦИЯ  МУНИЦИПАЛЬНОГО  ОБРАЗОВАНИЯ </w:t>
      </w:r>
    </w:p>
    <w:p w:rsidR="00C74AD8" w:rsidRPr="00C74AD8" w:rsidRDefault="00C74AD8" w:rsidP="00C74AD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C74AD8">
        <w:rPr>
          <w:b/>
          <w:sz w:val="28"/>
        </w:rPr>
        <w:t xml:space="preserve">«ШУМЯЧСКИЙ МУНИЦИПАЛЬНЫЙ ОКРУГ» </w:t>
      </w:r>
    </w:p>
    <w:p w:rsidR="00C74AD8" w:rsidRPr="00C74AD8" w:rsidRDefault="00C74AD8" w:rsidP="00C74AD8">
      <w:pPr>
        <w:overflowPunct/>
        <w:autoSpaceDE/>
        <w:autoSpaceDN/>
        <w:adjustRightInd/>
        <w:jc w:val="center"/>
        <w:textAlignment w:val="auto"/>
        <w:rPr>
          <w:b/>
          <w:sz w:val="32"/>
        </w:rPr>
      </w:pPr>
      <w:r w:rsidRPr="00C74AD8">
        <w:rPr>
          <w:b/>
          <w:sz w:val="28"/>
        </w:rPr>
        <w:t>СМОЛЕНСКОЙ  ОБЛАСТИ</w:t>
      </w:r>
    </w:p>
    <w:p w:rsidR="00C74AD8" w:rsidRPr="00C74AD8" w:rsidRDefault="00C74AD8" w:rsidP="00C74AD8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C74AD8" w:rsidRPr="00C74AD8" w:rsidRDefault="00C74AD8" w:rsidP="00C74AD8">
      <w:pPr>
        <w:tabs>
          <w:tab w:val="left" w:pos="7655"/>
        </w:tabs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C74AD8">
        <w:rPr>
          <w:b/>
          <w:sz w:val="28"/>
        </w:rPr>
        <w:t>П О С Т А Н О В Л Е Н И Е</w:t>
      </w:r>
    </w:p>
    <w:p w:rsidR="00C74AD8" w:rsidRPr="00C74AD8" w:rsidRDefault="00C74AD8" w:rsidP="00C74AD8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C74AD8" w:rsidRPr="00C74AD8" w:rsidRDefault="00C74AD8" w:rsidP="00C74AD8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 w:rsidRPr="00C74AD8">
        <w:rPr>
          <w:sz w:val="28"/>
          <w:szCs w:val="28"/>
        </w:rPr>
        <w:t>от</w:t>
      </w:r>
      <w:r w:rsidRPr="00C74AD8">
        <w:rPr>
          <w:sz w:val="28"/>
          <w:szCs w:val="28"/>
          <w:u w:val="single"/>
        </w:rPr>
        <w:t xml:space="preserve"> </w:t>
      </w:r>
      <w:r w:rsidR="007B0019">
        <w:rPr>
          <w:sz w:val="28"/>
          <w:szCs w:val="28"/>
          <w:u w:val="single"/>
        </w:rPr>
        <w:t>19.03.2026г.</w:t>
      </w:r>
      <w:r w:rsidRPr="00C74AD8">
        <w:rPr>
          <w:sz w:val="28"/>
          <w:szCs w:val="28"/>
          <w:u w:val="single"/>
        </w:rPr>
        <w:t xml:space="preserve"> </w:t>
      </w:r>
      <w:r w:rsidRPr="00C74AD8">
        <w:rPr>
          <w:sz w:val="28"/>
          <w:szCs w:val="28"/>
        </w:rPr>
        <w:t>№</w:t>
      </w:r>
      <w:r w:rsidR="007B0019">
        <w:rPr>
          <w:sz w:val="28"/>
          <w:szCs w:val="28"/>
        </w:rPr>
        <w:t xml:space="preserve"> 230</w:t>
      </w:r>
    </w:p>
    <w:p w:rsidR="00C74AD8" w:rsidRPr="00C74AD8" w:rsidRDefault="00C74AD8" w:rsidP="00C74AD8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74AD8">
        <w:t xml:space="preserve">          </w:t>
      </w:r>
      <w:proofErr w:type="spellStart"/>
      <w:r w:rsidRPr="00C74AD8">
        <w:rPr>
          <w:sz w:val="28"/>
          <w:szCs w:val="28"/>
        </w:rPr>
        <w:t>пгт</w:t>
      </w:r>
      <w:proofErr w:type="spellEnd"/>
      <w:r w:rsidRPr="00C74AD8">
        <w:rPr>
          <w:sz w:val="28"/>
          <w:szCs w:val="28"/>
        </w:rPr>
        <w:t>. Шумячи</w:t>
      </w:r>
    </w:p>
    <w:p w:rsidR="00EA3A96" w:rsidRPr="00EA3A96" w:rsidRDefault="00EA3A96" w:rsidP="00EA3A96">
      <w:pPr>
        <w:textAlignment w:val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A7002" w:rsidRPr="00AA7002" w:rsidTr="00961010">
        <w:tc>
          <w:tcPr>
            <w:tcW w:w="4785" w:type="dxa"/>
          </w:tcPr>
          <w:p w:rsidR="00AA7002" w:rsidRPr="00AA7002" w:rsidRDefault="00AA7002" w:rsidP="00C74AD8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 xml:space="preserve">О создании комиссии по приемке поставленных </w:t>
            </w:r>
            <w:r w:rsidRPr="00AA7002">
              <w:rPr>
                <w:bCs/>
                <w:sz w:val="28"/>
                <w:szCs w:val="28"/>
              </w:rPr>
              <w:t>товаров, выполненных работ и оказанных услуг для нужд</w:t>
            </w:r>
            <w:r w:rsidRPr="00AA7002">
              <w:rPr>
                <w:sz w:val="28"/>
                <w:szCs w:val="28"/>
              </w:rPr>
              <w:t xml:space="preserve"> Администрации муниципального образования «Шумячский </w:t>
            </w:r>
            <w:r w:rsidR="00916E0E">
              <w:rPr>
                <w:sz w:val="28"/>
                <w:szCs w:val="28"/>
              </w:rPr>
              <w:t>муниципальный округ</w:t>
            </w:r>
            <w:r w:rsidRPr="00AA7002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786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C74AD8" w:rsidRDefault="00C74AD8" w:rsidP="00AA70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ab/>
      </w:r>
    </w:p>
    <w:p w:rsidR="00AA7002" w:rsidRPr="00AA7002" w:rsidRDefault="00C74AD8" w:rsidP="00AA7002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AA7002" w:rsidRPr="00AA7002">
        <w:rPr>
          <w:sz w:val="28"/>
          <w:szCs w:val="28"/>
        </w:rPr>
        <w:t>В соответствии с ч. 6 ст.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закупочной деятельности Администрации муниципального образования «Шумячский</w:t>
      </w:r>
      <w:r w:rsidR="00916E0E">
        <w:rPr>
          <w:sz w:val="28"/>
          <w:szCs w:val="28"/>
        </w:rPr>
        <w:t xml:space="preserve"> </w:t>
      </w:r>
      <w:r w:rsidR="00916E0E" w:rsidRPr="00916E0E">
        <w:rPr>
          <w:sz w:val="28"/>
          <w:szCs w:val="28"/>
        </w:rPr>
        <w:t>муниципальный округ</w:t>
      </w:r>
      <w:r w:rsidR="00AA7002" w:rsidRPr="00AA7002">
        <w:rPr>
          <w:sz w:val="28"/>
          <w:szCs w:val="28"/>
        </w:rPr>
        <w:t>» Смоленской области</w:t>
      </w: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Администрация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="00916E0E" w:rsidRPr="00916E0E">
        <w:t xml:space="preserve"> </w:t>
      </w:r>
      <w:r w:rsidR="00916E0E" w:rsidRPr="00916E0E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>» Смоленской области</w:t>
      </w: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AA7002">
        <w:rPr>
          <w:sz w:val="28"/>
          <w:szCs w:val="28"/>
        </w:rPr>
        <w:t>П О С Т А Н О В Л Я Е Т:</w:t>
      </w: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A7002" w:rsidRDefault="00AA7002" w:rsidP="00AA7002">
      <w:pPr>
        <w:numPr>
          <w:ilvl w:val="0"/>
          <w:numId w:val="27"/>
        </w:numPr>
        <w:tabs>
          <w:tab w:val="left" w:pos="709"/>
          <w:tab w:val="left" w:pos="993"/>
        </w:tabs>
        <w:overflowPunct/>
        <w:autoSpaceDE/>
        <w:autoSpaceDN/>
        <w:adjustRightInd/>
        <w:ind w:firstLine="705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Создать комиссию по приемке поставленных </w:t>
      </w:r>
      <w:r w:rsidRPr="00AA7002">
        <w:rPr>
          <w:bCs/>
          <w:sz w:val="28"/>
          <w:szCs w:val="28"/>
        </w:rPr>
        <w:t>товаров, выполненных работ и оказанных услуг для нужд</w:t>
      </w:r>
      <w:r w:rsidRPr="00AA7002">
        <w:rPr>
          <w:sz w:val="28"/>
          <w:szCs w:val="28"/>
        </w:rPr>
        <w:t xml:space="preserve"> Администрации муниципального образования «Шумячский </w:t>
      </w:r>
      <w:r w:rsidR="00916E0E" w:rsidRPr="00916E0E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 xml:space="preserve">» Смоленской области (далее – Комиссия) и утвердить </w:t>
      </w:r>
      <w:r w:rsidR="000E6FE6">
        <w:rPr>
          <w:sz w:val="28"/>
          <w:szCs w:val="28"/>
        </w:rPr>
        <w:t xml:space="preserve">прилагаемый </w:t>
      </w:r>
      <w:r w:rsidRPr="00AA7002">
        <w:rPr>
          <w:sz w:val="28"/>
          <w:szCs w:val="28"/>
        </w:rPr>
        <w:t>состав комиссии</w:t>
      </w:r>
      <w:r w:rsidR="000E6FE6">
        <w:rPr>
          <w:sz w:val="28"/>
          <w:szCs w:val="28"/>
        </w:rPr>
        <w:t xml:space="preserve"> (приложение №1)</w:t>
      </w:r>
      <w:r w:rsidRPr="00AA7002">
        <w:rPr>
          <w:sz w:val="28"/>
          <w:szCs w:val="28"/>
        </w:rPr>
        <w:t>.</w:t>
      </w:r>
    </w:p>
    <w:p w:rsidR="00A80510" w:rsidRDefault="00A80510" w:rsidP="00AA7002">
      <w:pPr>
        <w:numPr>
          <w:ilvl w:val="0"/>
          <w:numId w:val="27"/>
        </w:numPr>
        <w:tabs>
          <w:tab w:val="left" w:pos="709"/>
          <w:tab w:val="left" w:pos="993"/>
        </w:tabs>
        <w:overflowPunct/>
        <w:autoSpaceDE/>
        <w:autoSpaceDN/>
        <w:adjustRightInd/>
        <w:ind w:firstLine="705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Утвердить</w:t>
      </w:r>
      <w:r w:rsidR="000E6FE6">
        <w:rPr>
          <w:sz w:val="28"/>
          <w:szCs w:val="28"/>
        </w:rPr>
        <w:t xml:space="preserve"> пролагаемое </w:t>
      </w:r>
      <w:r w:rsidRPr="00AA7002">
        <w:rPr>
          <w:sz w:val="28"/>
          <w:szCs w:val="28"/>
        </w:rPr>
        <w:t xml:space="preserve">положение о </w:t>
      </w:r>
      <w:r w:rsidRPr="00AA7002">
        <w:rPr>
          <w:bCs/>
          <w:sz w:val="28"/>
          <w:szCs w:val="28"/>
        </w:rPr>
        <w:t>Комиссии по приемке поставленных товаров, выполненных работ, оказанных услуг для нужд</w:t>
      </w:r>
      <w:r w:rsidRPr="00AA7002">
        <w:rPr>
          <w:sz w:val="28"/>
          <w:szCs w:val="28"/>
        </w:rPr>
        <w:t xml:space="preserve"> Администрации муниципального образования «Шумячский </w:t>
      </w:r>
      <w:r w:rsidR="00916E0E" w:rsidRPr="00916E0E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>» Смоленской области</w:t>
      </w:r>
      <w:r w:rsidR="000E6FE6">
        <w:rPr>
          <w:sz w:val="28"/>
          <w:szCs w:val="28"/>
        </w:rPr>
        <w:t xml:space="preserve"> (приложение №2)</w:t>
      </w:r>
      <w:r w:rsidRPr="00AA7002">
        <w:rPr>
          <w:sz w:val="28"/>
          <w:szCs w:val="28"/>
        </w:rPr>
        <w:t>.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>
        <w:rPr>
          <w:sz w:val="28"/>
        </w:rPr>
        <w:t xml:space="preserve">3. </w:t>
      </w:r>
      <w:r w:rsidRPr="00AA7002">
        <w:rPr>
          <w:sz w:val="28"/>
        </w:rPr>
        <w:t>Признать утратившими силу:</w:t>
      </w:r>
    </w:p>
    <w:p w:rsidR="00DE1235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AA7002">
        <w:rPr>
          <w:sz w:val="28"/>
        </w:rPr>
        <w:t xml:space="preserve">- </w:t>
      </w:r>
      <w:r w:rsidR="00DE1235" w:rsidRPr="00DE1235">
        <w:rPr>
          <w:sz w:val="28"/>
        </w:rPr>
        <w:t xml:space="preserve">постановление Администрации муниципального образования «Шумячский район» Смоленской области от 29.05.2024 г. № 271 «О комиссии по приемке поставленных товаров, выполненных работ и оказанных услуг для </w:t>
      </w:r>
      <w:r w:rsidR="00DE1235" w:rsidRPr="00DE1235">
        <w:rPr>
          <w:sz w:val="28"/>
        </w:rPr>
        <w:lastRenderedPageBreak/>
        <w:t>нужд Администрации муниципального образования «Шумячский район» Смоленской области»</w:t>
      </w:r>
      <w:r w:rsidR="00DE1235">
        <w:rPr>
          <w:sz w:val="28"/>
        </w:rPr>
        <w:t>;</w:t>
      </w:r>
    </w:p>
    <w:p w:rsidR="00A80510" w:rsidRPr="00AA7002" w:rsidRDefault="00DE1235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510" w:rsidRPr="00AA7002">
        <w:rPr>
          <w:sz w:val="28"/>
          <w:szCs w:val="28"/>
        </w:rPr>
        <w:t xml:space="preserve">постановление Администрации муниципального образования «Шумячский </w:t>
      </w:r>
      <w:r w:rsidRPr="00DE1235">
        <w:rPr>
          <w:sz w:val="28"/>
          <w:szCs w:val="28"/>
        </w:rPr>
        <w:t>муниципальный округ</w:t>
      </w:r>
      <w:r w:rsidR="00A80510" w:rsidRPr="00AA7002">
        <w:rPr>
          <w:sz w:val="28"/>
          <w:szCs w:val="28"/>
        </w:rPr>
        <w:t xml:space="preserve">» Смоленской области </w:t>
      </w:r>
      <w:r w:rsidR="00A80510" w:rsidRPr="00AA7002">
        <w:rPr>
          <w:color w:val="000000"/>
          <w:sz w:val="28"/>
          <w:szCs w:val="28"/>
        </w:rPr>
        <w:t xml:space="preserve">от </w:t>
      </w:r>
      <w:r w:rsidR="00916E0E">
        <w:rPr>
          <w:color w:val="000000"/>
          <w:sz w:val="28"/>
          <w:szCs w:val="28"/>
        </w:rPr>
        <w:t>22</w:t>
      </w:r>
      <w:r w:rsidR="00A80510" w:rsidRPr="00AA7002">
        <w:rPr>
          <w:color w:val="000000"/>
          <w:sz w:val="28"/>
          <w:szCs w:val="28"/>
        </w:rPr>
        <w:t>.0</w:t>
      </w:r>
      <w:r w:rsidR="00916E0E">
        <w:rPr>
          <w:color w:val="000000"/>
          <w:sz w:val="28"/>
          <w:szCs w:val="28"/>
        </w:rPr>
        <w:t>1</w:t>
      </w:r>
      <w:r w:rsidR="00A80510" w:rsidRPr="00AA7002">
        <w:rPr>
          <w:color w:val="000000"/>
          <w:sz w:val="28"/>
          <w:szCs w:val="28"/>
        </w:rPr>
        <w:t>.20</w:t>
      </w:r>
      <w:r w:rsidR="00916E0E">
        <w:rPr>
          <w:color w:val="000000"/>
          <w:sz w:val="28"/>
          <w:szCs w:val="28"/>
        </w:rPr>
        <w:t>2</w:t>
      </w:r>
      <w:r w:rsidR="00A80510" w:rsidRPr="00AA7002">
        <w:rPr>
          <w:color w:val="000000"/>
          <w:sz w:val="28"/>
          <w:szCs w:val="28"/>
        </w:rPr>
        <w:t>5г. №</w:t>
      </w:r>
      <w:r w:rsidR="00916E0E">
        <w:rPr>
          <w:color w:val="000000"/>
          <w:sz w:val="28"/>
          <w:szCs w:val="28"/>
        </w:rPr>
        <w:t>4</w:t>
      </w:r>
      <w:r w:rsidR="00A80510" w:rsidRPr="00AA7002">
        <w:rPr>
          <w:color w:val="000000"/>
          <w:sz w:val="28"/>
          <w:szCs w:val="28"/>
        </w:rPr>
        <w:t>5</w:t>
      </w:r>
      <w:r w:rsidR="00A80510" w:rsidRPr="00AA7002">
        <w:rPr>
          <w:sz w:val="28"/>
          <w:szCs w:val="28"/>
        </w:rPr>
        <w:t xml:space="preserve"> «</w:t>
      </w:r>
      <w:r w:rsidRPr="00DE1235">
        <w:rPr>
          <w:sz w:val="28"/>
          <w:szCs w:val="28"/>
        </w:rPr>
        <w:t>О внесении изменений в постановление Администрации муниципального образования «Шумячский район» Смоленской области от 29.05.2024 г. № 271</w:t>
      </w:r>
      <w:r>
        <w:rPr>
          <w:sz w:val="28"/>
          <w:szCs w:val="28"/>
        </w:rPr>
        <w:t>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- постановление Администрации муниципального образования «Шумячский </w:t>
      </w:r>
      <w:r w:rsidR="00DE1235" w:rsidRPr="00DE1235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 xml:space="preserve">» Смоленской области от </w:t>
      </w:r>
      <w:r w:rsidR="00916E0E">
        <w:rPr>
          <w:sz w:val="28"/>
          <w:szCs w:val="28"/>
        </w:rPr>
        <w:t>17</w:t>
      </w:r>
      <w:r w:rsidRPr="00AA7002">
        <w:rPr>
          <w:sz w:val="28"/>
          <w:szCs w:val="28"/>
        </w:rPr>
        <w:t>.0</w:t>
      </w:r>
      <w:r w:rsidR="00916E0E">
        <w:rPr>
          <w:sz w:val="28"/>
          <w:szCs w:val="28"/>
        </w:rPr>
        <w:t>3</w:t>
      </w:r>
      <w:r w:rsidRPr="00AA7002">
        <w:rPr>
          <w:sz w:val="28"/>
          <w:szCs w:val="28"/>
        </w:rPr>
        <w:t>.20</w:t>
      </w:r>
      <w:r w:rsidR="00916E0E">
        <w:rPr>
          <w:sz w:val="28"/>
          <w:szCs w:val="28"/>
        </w:rPr>
        <w:t>25</w:t>
      </w:r>
      <w:r w:rsidRPr="00AA7002">
        <w:rPr>
          <w:sz w:val="28"/>
          <w:szCs w:val="28"/>
        </w:rPr>
        <w:t xml:space="preserve"> года № </w:t>
      </w:r>
      <w:r w:rsidR="00916E0E">
        <w:rPr>
          <w:sz w:val="28"/>
          <w:szCs w:val="28"/>
        </w:rPr>
        <w:t>2</w:t>
      </w:r>
      <w:r w:rsidRPr="00AA7002">
        <w:rPr>
          <w:sz w:val="28"/>
          <w:szCs w:val="28"/>
        </w:rPr>
        <w:t>6</w:t>
      </w:r>
      <w:r w:rsidR="00916E0E">
        <w:rPr>
          <w:sz w:val="28"/>
          <w:szCs w:val="28"/>
        </w:rPr>
        <w:t>9</w:t>
      </w:r>
      <w:r w:rsidRPr="00AA700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«Шумячский район» Смоленской области от </w:t>
      </w:r>
      <w:r w:rsidR="00137E9B">
        <w:rPr>
          <w:sz w:val="28"/>
          <w:szCs w:val="28"/>
        </w:rPr>
        <w:t>29</w:t>
      </w:r>
      <w:r w:rsidRPr="00AA7002">
        <w:rPr>
          <w:sz w:val="28"/>
          <w:szCs w:val="28"/>
        </w:rPr>
        <w:t>.0</w:t>
      </w:r>
      <w:r w:rsidR="00137E9B">
        <w:rPr>
          <w:sz w:val="28"/>
          <w:szCs w:val="28"/>
        </w:rPr>
        <w:t>5</w:t>
      </w:r>
      <w:r w:rsidRPr="00AA7002">
        <w:rPr>
          <w:sz w:val="28"/>
          <w:szCs w:val="28"/>
        </w:rPr>
        <w:t>.20</w:t>
      </w:r>
      <w:r w:rsidR="00137E9B">
        <w:rPr>
          <w:sz w:val="28"/>
          <w:szCs w:val="28"/>
        </w:rPr>
        <w:t>24</w:t>
      </w:r>
      <w:r w:rsidRPr="00AA7002">
        <w:rPr>
          <w:sz w:val="28"/>
          <w:szCs w:val="28"/>
        </w:rPr>
        <w:t xml:space="preserve"> г. № </w:t>
      </w:r>
      <w:r w:rsidR="00137E9B">
        <w:rPr>
          <w:sz w:val="28"/>
          <w:szCs w:val="28"/>
        </w:rPr>
        <w:t>271</w:t>
      </w:r>
      <w:r w:rsidRPr="00AA7002">
        <w:rPr>
          <w:sz w:val="28"/>
          <w:szCs w:val="28"/>
        </w:rPr>
        <w:t>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- </w:t>
      </w:r>
      <w:bookmarkStart w:id="1" w:name="_Hlk224305404"/>
      <w:r w:rsidRPr="00AA7002">
        <w:rPr>
          <w:sz w:val="28"/>
          <w:szCs w:val="28"/>
        </w:rPr>
        <w:t>постановление Администрации муниципального образования «Шумячский</w:t>
      </w:r>
      <w:r w:rsidR="00DE1235">
        <w:rPr>
          <w:sz w:val="28"/>
          <w:szCs w:val="28"/>
        </w:rPr>
        <w:t xml:space="preserve"> </w:t>
      </w:r>
      <w:r w:rsidR="00DE1235" w:rsidRPr="00DE1235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 xml:space="preserve">» Смоленской области от </w:t>
      </w:r>
      <w:r w:rsidR="00137E9B">
        <w:rPr>
          <w:sz w:val="28"/>
          <w:szCs w:val="28"/>
        </w:rPr>
        <w:t>23</w:t>
      </w:r>
      <w:r w:rsidRPr="00AA7002">
        <w:rPr>
          <w:sz w:val="28"/>
          <w:szCs w:val="28"/>
        </w:rPr>
        <w:t>.0</w:t>
      </w:r>
      <w:r w:rsidR="00137E9B">
        <w:rPr>
          <w:sz w:val="28"/>
          <w:szCs w:val="28"/>
        </w:rPr>
        <w:t>4</w:t>
      </w:r>
      <w:r w:rsidRPr="00AA7002">
        <w:rPr>
          <w:sz w:val="28"/>
          <w:szCs w:val="28"/>
        </w:rPr>
        <w:t>.20</w:t>
      </w:r>
      <w:r w:rsidR="00137E9B">
        <w:rPr>
          <w:sz w:val="28"/>
          <w:szCs w:val="28"/>
        </w:rPr>
        <w:t>25</w:t>
      </w:r>
      <w:r w:rsidRPr="00AA7002">
        <w:rPr>
          <w:sz w:val="28"/>
          <w:szCs w:val="28"/>
        </w:rPr>
        <w:t xml:space="preserve"> года № 37</w:t>
      </w:r>
      <w:r w:rsidR="00137E9B">
        <w:rPr>
          <w:sz w:val="28"/>
          <w:szCs w:val="28"/>
        </w:rPr>
        <w:t>9</w:t>
      </w:r>
      <w:r w:rsidRPr="00AA700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«Шумячский район» Смоленской области от </w:t>
      </w:r>
      <w:r w:rsidR="00137E9B">
        <w:rPr>
          <w:sz w:val="28"/>
          <w:szCs w:val="28"/>
        </w:rPr>
        <w:t>29.05</w:t>
      </w:r>
      <w:r w:rsidRPr="00AA7002">
        <w:rPr>
          <w:sz w:val="28"/>
          <w:szCs w:val="28"/>
        </w:rPr>
        <w:t>.20</w:t>
      </w:r>
      <w:r w:rsidR="00137E9B">
        <w:rPr>
          <w:sz w:val="28"/>
          <w:szCs w:val="28"/>
        </w:rPr>
        <w:t>24</w:t>
      </w:r>
      <w:r w:rsidRPr="00AA7002">
        <w:rPr>
          <w:sz w:val="28"/>
          <w:szCs w:val="28"/>
        </w:rPr>
        <w:t xml:space="preserve"> г. № </w:t>
      </w:r>
      <w:r w:rsidR="00137E9B">
        <w:rPr>
          <w:sz w:val="28"/>
          <w:szCs w:val="28"/>
        </w:rPr>
        <w:t>271</w:t>
      </w:r>
      <w:r w:rsidRPr="00AA7002">
        <w:rPr>
          <w:sz w:val="28"/>
          <w:szCs w:val="28"/>
        </w:rPr>
        <w:t>»;</w:t>
      </w:r>
    </w:p>
    <w:bookmarkEnd w:id="1"/>
    <w:p w:rsidR="00A80510" w:rsidRPr="00AA7002" w:rsidRDefault="00A80510" w:rsidP="00137E9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- </w:t>
      </w:r>
      <w:r w:rsidR="00137E9B" w:rsidRPr="00137E9B">
        <w:rPr>
          <w:sz w:val="28"/>
          <w:szCs w:val="28"/>
        </w:rPr>
        <w:t>постановление Администрации муниципального образования «Шумячский</w:t>
      </w:r>
      <w:r w:rsidR="00DE1235" w:rsidRPr="00DE1235">
        <w:t xml:space="preserve"> </w:t>
      </w:r>
      <w:r w:rsidR="00DE1235" w:rsidRPr="00DE1235">
        <w:rPr>
          <w:sz w:val="28"/>
          <w:szCs w:val="28"/>
        </w:rPr>
        <w:t>муниципальный округ</w:t>
      </w:r>
      <w:r w:rsidR="000E6FE6">
        <w:rPr>
          <w:sz w:val="28"/>
          <w:szCs w:val="28"/>
        </w:rPr>
        <w:t>»</w:t>
      </w:r>
      <w:r w:rsidR="00137E9B" w:rsidRPr="00137E9B">
        <w:rPr>
          <w:sz w:val="28"/>
          <w:szCs w:val="28"/>
        </w:rPr>
        <w:t xml:space="preserve"> Смоленской области от 2</w:t>
      </w:r>
      <w:r w:rsidR="00137E9B">
        <w:rPr>
          <w:sz w:val="28"/>
          <w:szCs w:val="28"/>
        </w:rPr>
        <w:t>7</w:t>
      </w:r>
      <w:r w:rsidR="00137E9B" w:rsidRPr="00137E9B">
        <w:rPr>
          <w:sz w:val="28"/>
          <w:szCs w:val="28"/>
        </w:rPr>
        <w:t>.</w:t>
      </w:r>
      <w:r w:rsidR="00137E9B">
        <w:rPr>
          <w:sz w:val="28"/>
          <w:szCs w:val="28"/>
        </w:rPr>
        <w:t>11</w:t>
      </w:r>
      <w:r w:rsidR="00137E9B" w:rsidRPr="00137E9B">
        <w:rPr>
          <w:sz w:val="28"/>
          <w:szCs w:val="28"/>
        </w:rPr>
        <w:t>.2025 года № 9</w:t>
      </w:r>
      <w:r w:rsidR="00137E9B">
        <w:rPr>
          <w:sz w:val="28"/>
          <w:szCs w:val="28"/>
        </w:rPr>
        <w:t>42</w:t>
      </w:r>
      <w:r w:rsidR="00137E9B" w:rsidRPr="00137E9B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«Шумячский район» Смоленской области от 29.05.2024 г. № 271»</w:t>
      </w:r>
      <w:r w:rsidR="00137E9B">
        <w:rPr>
          <w:sz w:val="28"/>
          <w:szCs w:val="28"/>
        </w:rPr>
        <w:t>.</w:t>
      </w:r>
    </w:p>
    <w:p w:rsidR="00A80510" w:rsidRPr="00AA7002" w:rsidRDefault="00A80510" w:rsidP="00A80510">
      <w:pPr>
        <w:tabs>
          <w:tab w:val="left" w:pos="709"/>
          <w:tab w:val="left" w:pos="993"/>
          <w:tab w:val="left" w:pos="1134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A7002">
        <w:rPr>
          <w:bCs/>
          <w:sz w:val="28"/>
          <w:szCs w:val="28"/>
        </w:rPr>
        <w:t xml:space="preserve">           4. Контроль за выполнением настоящего постановления возложить на</w:t>
      </w:r>
      <w:r w:rsidRPr="00AA7002">
        <w:rPr>
          <w:sz w:val="28"/>
          <w:szCs w:val="28"/>
        </w:rPr>
        <w:t xml:space="preserve"> заместителя Главы муниципального образования «Шумячский </w:t>
      </w:r>
      <w:r w:rsidR="00137E9B" w:rsidRPr="00137E9B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>» Смоленской области</w:t>
      </w:r>
      <w:r w:rsidR="00571F67">
        <w:rPr>
          <w:sz w:val="28"/>
          <w:szCs w:val="28"/>
        </w:rPr>
        <w:t>,</w:t>
      </w:r>
      <w:r w:rsidRPr="00AA7002">
        <w:rPr>
          <w:sz w:val="28"/>
          <w:szCs w:val="28"/>
        </w:rPr>
        <w:t xml:space="preserve"> </w:t>
      </w:r>
      <w:r w:rsidR="00571F67" w:rsidRPr="00571F67">
        <w:rPr>
          <w:sz w:val="28"/>
          <w:szCs w:val="28"/>
        </w:rPr>
        <w:t>курирующего вопросы строительства, капитального ремонта, жилищно-коммунального и дорожного хозяйства.</w:t>
      </w:r>
    </w:p>
    <w:p w:rsidR="00A80510" w:rsidRPr="00AA7002" w:rsidRDefault="00A80510" w:rsidP="00A80510">
      <w:pPr>
        <w:tabs>
          <w:tab w:val="left" w:pos="709"/>
          <w:tab w:val="left" w:pos="993"/>
          <w:tab w:val="left" w:pos="1134"/>
        </w:tabs>
        <w:overflowPunct/>
        <w:autoSpaceDE/>
        <w:autoSpaceDN/>
        <w:adjustRightInd/>
        <w:ind w:left="705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 Настоящее постановление вступает в силу со дня его подписания.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37E9B" w:rsidRDefault="00137E9B" w:rsidP="00A8051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80510" w:rsidRPr="00AA7002" w:rsidRDefault="00A80510" w:rsidP="00A8051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Глава муниципального образования </w:t>
      </w:r>
    </w:p>
    <w:p w:rsidR="00137E9B" w:rsidRDefault="00A80510" w:rsidP="00A80510">
      <w:pPr>
        <w:tabs>
          <w:tab w:val="left" w:pos="709"/>
          <w:tab w:val="left" w:pos="99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«Шумячский </w:t>
      </w:r>
      <w:r w:rsidR="00137E9B" w:rsidRPr="00137E9B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 xml:space="preserve">» </w:t>
      </w:r>
    </w:p>
    <w:p w:rsidR="00A80510" w:rsidRPr="00AA7002" w:rsidRDefault="00A80510" w:rsidP="00C74AD8">
      <w:pPr>
        <w:tabs>
          <w:tab w:val="left" w:pos="709"/>
          <w:tab w:val="left" w:pos="99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Смоленской области</w:t>
      </w:r>
      <w:r w:rsidRPr="00AA7002">
        <w:rPr>
          <w:sz w:val="28"/>
          <w:szCs w:val="28"/>
        </w:rPr>
        <w:tab/>
        <w:t xml:space="preserve">                                </w:t>
      </w:r>
      <w:r w:rsidR="00137E9B">
        <w:rPr>
          <w:sz w:val="28"/>
          <w:szCs w:val="28"/>
        </w:rPr>
        <w:t xml:space="preserve">                                    </w:t>
      </w:r>
      <w:r w:rsidR="00C74AD8">
        <w:rPr>
          <w:sz w:val="28"/>
          <w:szCs w:val="28"/>
        </w:rPr>
        <w:t xml:space="preserve">  </w:t>
      </w:r>
      <w:r w:rsidR="00137E9B">
        <w:rPr>
          <w:sz w:val="28"/>
          <w:szCs w:val="28"/>
        </w:rPr>
        <w:t xml:space="preserve">   </w:t>
      </w:r>
      <w:r w:rsidRPr="00AA7002">
        <w:rPr>
          <w:sz w:val="28"/>
          <w:szCs w:val="28"/>
        </w:rPr>
        <w:t xml:space="preserve">Д.А. Каменев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A7002" w:rsidTr="00AA7002">
        <w:tc>
          <w:tcPr>
            <w:tcW w:w="4814" w:type="dxa"/>
          </w:tcPr>
          <w:p w:rsidR="00AA7002" w:rsidRDefault="00AA7002" w:rsidP="00AA7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DB49B0" w:rsidRDefault="00DB49B0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916E0E" w:rsidRDefault="00916E0E" w:rsidP="00AA7002">
            <w:pPr>
              <w:jc w:val="center"/>
              <w:rPr>
                <w:sz w:val="28"/>
                <w:szCs w:val="28"/>
              </w:rPr>
            </w:pPr>
          </w:p>
          <w:p w:rsidR="00AA7002" w:rsidRPr="00AA7002" w:rsidRDefault="00AA7002" w:rsidP="00AA7002">
            <w:pPr>
              <w:jc w:val="center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lastRenderedPageBreak/>
              <w:t>УТВЕРЖДЕН</w:t>
            </w:r>
          </w:p>
          <w:p w:rsidR="00AA7002" w:rsidRPr="00AA7002" w:rsidRDefault="00AA7002" w:rsidP="00C74AD8">
            <w:pPr>
              <w:tabs>
                <w:tab w:val="left" w:pos="6763"/>
              </w:tabs>
              <w:overflowPunct/>
              <w:autoSpaceDE/>
              <w:autoSpaceDN/>
              <w:adjustRightInd/>
              <w:ind w:left="325"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постановлением 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A7002">
              <w:rPr>
                <w:sz w:val="28"/>
                <w:szCs w:val="28"/>
              </w:rPr>
              <w:t xml:space="preserve">образования «Шумячский </w:t>
            </w:r>
            <w:r w:rsidR="00137E9B" w:rsidRPr="00137E9B">
              <w:rPr>
                <w:sz w:val="28"/>
                <w:szCs w:val="28"/>
              </w:rPr>
              <w:t>муниципальный округ</w:t>
            </w:r>
            <w:r w:rsidRPr="00AA7002">
              <w:rPr>
                <w:sz w:val="28"/>
                <w:szCs w:val="28"/>
              </w:rPr>
              <w:t>» Смоленской области</w:t>
            </w:r>
            <w:r w:rsidR="000E6FE6">
              <w:rPr>
                <w:sz w:val="28"/>
                <w:szCs w:val="28"/>
              </w:rPr>
              <w:t xml:space="preserve"> </w:t>
            </w:r>
            <w:r w:rsidR="000E6FE6" w:rsidRPr="000E6FE6">
              <w:rPr>
                <w:sz w:val="28"/>
                <w:szCs w:val="28"/>
              </w:rPr>
              <w:t>(приложение №1)</w:t>
            </w:r>
            <w:r w:rsidRPr="00AA7002">
              <w:rPr>
                <w:sz w:val="28"/>
                <w:szCs w:val="28"/>
              </w:rPr>
              <w:t xml:space="preserve">                                              </w:t>
            </w:r>
          </w:p>
          <w:p w:rsidR="00AA7002" w:rsidRPr="00AA7002" w:rsidRDefault="00AA7002" w:rsidP="00AA7002">
            <w:pPr>
              <w:tabs>
                <w:tab w:val="left" w:pos="676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 xml:space="preserve"> </w:t>
            </w:r>
            <w:r w:rsidR="00C74AD8">
              <w:rPr>
                <w:sz w:val="28"/>
                <w:szCs w:val="28"/>
              </w:rPr>
              <w:t xml:space="preserve">   </w:t>
            </w:r>
            <w:r w:rsidRPr="00AA7002">
              <w:rPr>
                <w:sz w:val="28"/>
                <w:szCs w:val="28"/>
              </w:rPr>
              <w:t xml:space="preserve">от </w:t>
            </w:r>
            <w:r w:rsidR="007B0019" w:rsidRPr="007B0019">
              <w:rPr>
                <w:sz w:val="28"/>
                <w:szCs w:val="28"/>
                <w:u w:val="single"/>
              </w:rPr>
              <w:t>19.03.2026г.</w:t>
            </w:r>
            <w:r w:rsidRPr="00AA7002">
              <w:rPr>
                <w:sz w:val="28"/>
                <w:szCs w:val="28"/>
              </w:rPr>
              <w:t xml:space="preserve"> № </w:t>
            </w:r>
            <w:r w:rsidR="007B0019">
              <w:rPr>
                <w:sz w:val="28"/>
                <w:szCs w:val="28"/>
              </w:rPr>
              <w:t>230</w:t>
            </w:r>
          </w:p>
          <w:p w:rsidR="00AA7002" w:rsidRDefault="00AA7002" w:rsidP="00AA70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7E9B" w:rsidRPr="00137E9B" w:rsidRDefault="00137E9B" w:rsidP="00137E9B">
      <w:pPr>
        <w:overflowPunct/>
        <w:autoSpaceDE/>
        <w:autoSpaceDN/>
        <w:adjustRightInd/>
        <w:ind w:left="-567"/>
        <w:textAlignment w:val="auto"/>
        <w:rPr>
          <w:sz w:val="28"/>
          <w:szCs w:val="28"/>
        </w:rPr>
      </w:pPr>
    </w:p>
    <w:p w:rsidR="00137E9B" w:rsidRPr="00137E9B" w:rsidRDefault="00137E9B" w:rsidP="00137E9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137E9B">
        <w:rPr>
          <w:sz w:val="28"/>
          <w:szCs w:val="28"/>
        </w:rPr>
        <w:t>С О С Т А В</w:t>
      </w:r>
    </w:p>
    <w:p w:rsidR="00137E9B" w:rsidRPr="00137E9B" w:rsidRDefault="00137E9B" w:rsidP="00137E9B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 w:rsidRPr="00137E9B">
        <w:rPr>
          <w:sz w:val="28"/>
          <w:szCs w:val="28"/>
        </w:rPr>
        <w:t xml:space="preserve">Комиссии по приемке поставленных </w:t>
      </w:r>
      <w:r w:rsidRPr="00137E9B">
        <w:rPr>
          <w:bCs/>
          <w:sz w:val="28"/>
          <w:szCs w:val="28"/>
        </w:rPr>
        <w:t xml:space="preserve">товаров, выполненных работ </w:t>
      </w:r>
    </w:p>
    <w:p w:rsidR="00137E9B" w:rsidRPr="00137E9B" w:rsidRDefault="00137E9B" w:rsidP="00137E9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137E9B">
        <w:rPr>
          <w:bCs/>
          <w:sz w:val="28"/>
          <w:szCs w:val="28"/>
        </w:rPr>
        <w:t>и оказанных услуг для нужд</w:t>
      </w:r>
      <w:r w:rsidRPr="00137E9B">
        <w:rPr>
          <w:sz w:val="28"/>
          <w:szCs w:val="28"/>
        </w:rPr>
        <w:t xml:space="preserve"> Администрации муниципального образования</w:t>
      </w:r>
    </w:p>
    <w:p w:rsidR="00137E9B" w:rsidRPr="00137E9B" w:rsidRDefault="00137E9B" w:rsidP="00137E9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137E9B">
        <w:rPr>
          <w:sz w:val="28"/>
          <w:szCs w:val="28"/>
        </w:rPr>
        <w:t xml:space="preserve"> «Шумячский муниципальный округ» Смоленской области</w:t>
      </w:r>
    </w:p>
    <w:p w:rsidR="00137E9B" w:rsidRPr="00137E9B" w:rsidRDefault="00137E9B" w:rsidP="00137E9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82" w:type="dxa"/>
        <w:tblLook w:val="01E0" w:firstRow="1" w:lastRow="1" w:firstColumn="1" w:lastColumn="1" w:noHBand="0" w:noVBand="0"/>
      </w:tblPr>
      <w:tblGrid>
        <w:gridCol w:w="3261"/>
        <w:gridCol w:w="426"/>
        <w:gridCol w:w="6095"/>
      </w:tblGrid>
      <w:tr w:rsidR="00137E9B" w:rsidRPr="00137E9B" w:rsidTr="00990197">
        <w:trPr>
          <w:trHeight w:val="1151"/>
        </w:trPr>
        <w:tc>
          <w:tcPr>
            <w:tcW w:w="3261" w:type="dxa"/>
            <w:hideMark/>
          </w:tcPr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 xml:space="preserve">Дмитриева </w:t>
            </w:r>
          </w:p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26" w:type="dxa"/>
            <w:hideMark/>
          </w:tcPr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hideMark/>
          </w:tcPr>
          <w:p w:rsid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заместитель Главы муниципального образования «Шумячский муниципальный округ» Смоленской области, председатель комиссии;</w:t>
            </w:r>
          </w:p>
          <w:p w:rsidR="00990197" w:rsidRPr="00137E9B" w:rsidRDefault="00990197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137E9B" w:rsidRPr="00137E9B" w:rsidTr="00990197">
        <w:trPr>
          <w:trHeight w:val="1350"/>
        </w:trPr>
        <w:tc>
          <w:tcPr>
            <w:tcW w:w="3261" w:type="dxa"/>
            <w:hideMark/>
          </w:tcPr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 xml:space="preserve">Старовойтов </w:t>
            </w:r>
          </w:p>
          <w:p w:rsid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Юрий Александрович</w:t>
            </w:r>
          </w:p>
          <w:p w:rsidR="00990197" w:rsidRDefault="00990197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90197" w:rsidRDefault="00990197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90197" w:rsidRDefault="00990197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90197" w:rsidRPr="00137E9B" w:rsidRDefault="00990197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:rsid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, заместитель председателя комиссии;</w:t>
            </w:r>
          </w:p>
          <w:p w:rsidR="00990197" w:rsidRPr="00137E9B" w:rsidRDefault="00990197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137E9B" w:rsidRPr="00137E9B" w:rsidTr="00990197">
        <w:trPr>
          <w:trHeight w:val="435"/>
        </w:trPr>
        <w:tc>
          <w:tcPr>
            <w:tcW w:w="3261" w:type="dxa"/>
            <w:hideMark/>
          </w:tcPr>
          <w:p w:rsidR="007C4651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 xml:space="preserve">Горлачева </w:t>
            </w: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426" w:type="dxa"/>
            <w:hideMark/>
          </w:tcPr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:rsid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  <w:shd w:val="clear" w:color="auto" w:fill="FFFFFF"/>
              </w:rPr>
            </w:pPr>
            <w:r w:rsidRPr="00137E9B">
              <w:rPr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  <w:r w:rsidRPr="00137E9B">
              <w:rPr>
                <w:bCs/>
                <w:sz w:val="28"/>
                <w:szCs w:val="28"/>
                <w:shd w:val="clear" w:color="auto" w:fill="FFFFFF"/>
              </w:rPr>
              <w:t>, секретарь комиссии;</w:t>
            </w:r>
          </w:p>
          <w:p w:rsidR="00137E9B" w:rsidRPr="00137E9B" w:rsidRDefault="00137E9B" w:rsidP="00137E9B">
            <w:pPr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137E9B" w:rsidRPr="00137E9B" w:rsidTr="00990197">
        <w:tc>
          <w:tcPr>
            <w:tcW w:w="9782" w:type="dxa"/>
            <w:gridSpan w:val="3"/>
          </w:tcPr>
          <w:p w:rsidR="00137E9B" w:rsidRPr="00137E9B" w:rsidRDefault="00137E9B" w:rsidP="00137E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Члены комиссии:</w:t>
            </w: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137E9B" w:rsidRPr="00137E9B" w:rsidTr="00990197">
        <w:trPr>
          <w:trHeight w:val="1977"/>
        </w:trPr>
        <w:tc>
          <w:tcPr>
            <w:tcW w:w="3261" w:type="dxa"/>
          </w:tcPr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137E9B">
              <w:rPr>
                <w:sz w:val="28"/>
                <w:szCs w:val="28"/>
              </w:rPr>
              <w:t>Жарынская</w:t>
            </w:r>
            <w:proofErr w:type="spellEnd"/>
            <w:r w:rsidRPr="00137E9B">
              <w:rPr>
                <w:sz w:val="28"/>
                <w:szCs w:val="28"/>
              </w:rPr>
              <w:t xml:space="preserve"> </w:t>
            </w:r>
          </w:p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Елена Анатольевна</w:t>
            </w: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:rsidR="009872E3" w:rsidRPr="009872E3" w:rsidRDefault="00137E9B" w:rsidP="009872E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 xml:space="preserve">председатель Шумячского территориального комитета Управления по развитию территорий Администрации муниципального образования «Шумячский </w:t>
            </w:r>
            <w:bookmarkStart w:id="2" w:name="_Hlk224305652"/>
            <w:r w:rsidRPr="00137E9B">
              <w:rPr>
                <w:sz w:val="28"/>
                <w:szCs w:val="28"/>
              </w:rPr>
              <w:t>муниципальный округ</w:t>
            </w:r>
            <w:bookmarkEnd w:id="2"/>
            <w:r w:rsidRPr="00137E9B">
              <w:rPr>
                <w:sz w:val="28"/>
                <w:szCs w:val="28"/>
              </w:rPr>
              <w:t>» Смоленской области;</w:t>
            </w:r>
          </w:p>
        </w:tc>
      </w:tr>
      <w:tr w:rsidR="00137E9B" w:rsidRPr="00137E9B" w:rsidTr="00990197">
        <w:tc>
          <w:tcPr>
            <w:tcW w:w="3261" w:type="dxa"/>
            <w:hideMark/>
          </w:tcPr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137E9B">
              <w:rPr>
                <w:sz w:val="28"/>
                <w:szCs w:val="28"/>
              </w:rPr>
              <w:t>Ревизорова</w:t>
            </w:r>
            <w:proofErr w:type="spellEnd"/>
            <w:r w:rsidRPr="00137E9B">
              <w:rPr>
                <w:sz w:val="28"/>
                <w:szCs w:val="28"/>
              </w:rPr>
              <w:t xml:space="preserve"> </w:t>
            </w:r>
          </w:p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426" w:type="dxa"/>
            <w:hideMark/>
          </w:tcPr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hideMark/>
          </w:tcPr>
          <w:p w:rsid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  <w:shd w:val="clear" w:color="auto" w:fill="FFFFFF"/>
              </w:rPr>
            </w:pPr>
            <w:r w:rsidRPr="00137E9B">
              <w:rPr>
                <w:sz w:val="28"/>
                <w:szCs w:val="28"/>
              </w:rPr>
              <w:t xml:space="preserve">главный специалист Отдела бухгалтерского учета </w:t>
            </w:r>
            <w:r w:rsidRPr="00137E9B">
              <w:rPr>
                <w:bCs/>
                <w:sz w:val="28"/>
                <w:szCs w:val="28"/>
                <w:shd w:val="clear" w:color="auto" w:fill="FFFFFF"/>
              </w:rPr>
              <w:t>Администрации муниципального образования «Шумячский муниципальный округ» Смоленской области;</w:t>
            </w:r>
          </w:p>
          <w:p w:rsidR="00990197" w:rsidRPr="00137E9B" w:rsidRDefault="00990197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137E9B">
              <w:rPr>
                <w:sz w:val="28"/>
                <w:szCs w:val="28"/>
              </w:rPr>
              <w:t xml:space="preserve"> </w:t>
            </w:r>
          </w:p>
        </w:tc>
      </w:tr>
      <w:tr w:rsidR="00137E9B" w:rsidRPr="00137E9B" w:rsidTr="00990197">
        <w:tc>
          <w:tcPr>
            <w:tcW w:w="3261" w:type="dxa"/>
          </w:tcPr>
          <w:p w:rsidR="007C4651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137E9B">
              <w:rPr>
                <w:sz w:val="28"/>
                <w:szCs w:val="28"/>
              </w:rPr>
              <w:lastRenderedPageBreak/>
              <w:t>Чванькина</w:t>
            </w:r>
            <w:proofErr w:type="spellEnd"/>
            <w:r w:rsidRPr="00137E9B">
              <w:rPr>
                <w:sz w:val="28"/>
                <w:szCs w:val="28"/>
              </w:rPr>
              <w:t xml:space="preserve"> </w:t>
            </w: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Анастасия Петровна</w:t>
            </w:r>
          </w:p>
          <w:p w:rsidR="007C4651" w:rsidRDefault="007C4651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7C4651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 xml:space="preserve">Панова </w:t>
            </w: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Наталья Михайловна</w:t>
            </w: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7C4651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137E9B">
              <w:rPr>
                <w:sz w:val="28"/>
                <w:szCs w:val="28"/>
              </w:rPr>
              <w:t>Лесникова</w:t>
            </w:r>
            <w:proofErr w:type="spellEnd"/>
            <w:r w:rsidRPr="00137E9B">
              <w:rPr>
                <w:sz w:val="28"/>
                <w:szCs w:val="28"/>
              </w:rPr>
              <w:t xml:space="preserve"> </w:t>
            </w: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Ирина Геннадьевна</w:t>
            </w: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137E9B" w:rsidP="00137E9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7C4651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-</w:t>
            </w:r>
          </w:p>
          <w:p w:rsidR="007C4651" w:rsidRDefault="007C4651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7C4651" w:rsidRDefault="007C4651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7C4651" w:rsidRDefault="007C4651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-</w:t>
            </w:r>
          </w:p>
          <w:p w:rsidR="007C4651" w:rsidRDefault="007C4651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7C4651" w:rsidRDefault="007C4651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7C4651" w:rsidRDefault="007C4651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-</w:t>
            </w:r>
          </w:p>
          <w:p w:rsidR="007C4651" w:rsidRDefault="007C4651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7C4651" w:rsidRDefault="007C4651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7C4651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председатель Первомайского территориального комитета управления</w:t>
            </w:r>
          </w:p>
          <w:p w:rsidR="007C4651" w:rsidRDefault="007C4651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председатель Озерного территориального комитета  управления</w:t>
            </w:r>
          </w:p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37E9B">
              <w:rPr>
                <w:sz w:val="28"/>
                <w:szCs w:val="28"/>
              </w:rPr>
              <w:t>Руссковского</w:t>
            </w:r>
            <w:proofErr w:type="spellEnd"/>
            <w:r w:rsidRPr="00137E9B">
              <w:rPr>
                <w:sz w:val="28"/>
                <w:szCs w:val="28"/>
              </w:rPr>
              <w:t xml:space="preserve"> территориального комитета  управления</w:t>
            </w:r>
          </w:p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  <w:r w:rsidRPr="00137E9B">
              <w:rPr>
                <w:sz w:val="28"/>
                <w:szCs w:val="28"/>
              </w:rPr>
              <w:t>представитель поставщика (подрядчика, исполнителя) (по желанию).</w:t>
            </w:r>
          </w:p>
          <w:p w:rsidR="00137E9B" w:rsidRPr="00137E9B" w:rsidRDefault="00137E9B" w:rsidP="00137E9B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137E9B" w:rsidRPr="00137E9B" w:rsidRDefault="00137E9B" w:rsidP="00137E9B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:rsidR="00AA7002" w:rsidRDefault="00AA7002" w:rsidP="00AA7002">
      <w:pPr>
        <w:jc w:val="center"/>
        <w:rPr>
          <w:sz w:val="28"/>
          <w:szCs w:val="28"/>
        </w:rPr>
      </w:pPr>
    </w:p>
    <w:p w:rsidR="00AA7002" w:rsidRPr="00AA7002" w:rsidRDefault="00AA7002" w:rsidP="00AA7002">
      <w:pPr>
        <w:tabs>
          <w:tab w:val="left" w:pos="709"/>
          <w:tab w:val="left" w:pos="993"/>
        </w:tabs>
        <w:overflowPunct/>
        <w:autoSpaceDE/>
        <w:autoSpaceDN/>
        <w:adjustRightInd/>
        <w:ind w:left="705"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ab/>
      </w:r>
      <w:bookmarkStart w:id="3" w:name="_Hlk167792563"/>
    </w:p>
    <w:bookmarkEnd w:id="3"/>
    <w:p w:rsidR="00AA7002" w:rsidRDefault="00AA7002" w:rsidP="00AA7002">
      <w:pPr>
        <w:rPr>
          <w:sz w:val="28"/>
          <w:szCs w:val="28"/>
        </w:rPr>
      </w:pPr>
      <w:r w:rsidRPr="00AA7002">
        <w:rPr>
          <w:sz w:val="28"/>
          <w:szCs w:val="28"/>
        </w:rPr>
        <w:t xml:space="preserve">                                                                                      </w:t>
      </w: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DB49B0" w:rsidRDefault="00DB49B0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tbl>
      <w:tblPr>
        <w:tblStyle w:val="af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AA7002" w:rsidTr="00C74AD8">
        <w:tc>
          <w:tcPr>
            <w:tcW w:w="5103" w:type="dxa"/>
          </w:tcPr>
          <w:p w:rsidR="00AA7002" w:rsidRDefault="00AA7002" w:rsidP="00AA7002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A7002" w:rsidRPr="00AA7002" w:rsidRDefault="00AA7002" w:rsidP="00AA7002">
            <w:pPr>
              <w:jc w:val="center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УТВЕРЖДЕН</w:t>
            </w:r>
            <w:r w:rsidR="00C3187A">
              <w:rPr>
                <w:sz w:val="28"/>
                <w:szCs w:val="28"/>
              </w:rPr>
              <w:t>О</w:t>
            </w:r>
          </w:p>
          <w:p w:rsidR="00AA7002" w:rsidRPr="00AA7002" w:rsidRDefault="00AA7002" w:rsidP="00AA7002">
            <w:pPr>
              <w:tabs>
                <w:tab w:val="left" w:pos="676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постановлением 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A7002">
              <w:rPr>
                <w:sz w:val="28"/>
                <w:szCs w:val="28"/>
              </w:rPr>
              <w:t xml:space="preserve">образования «Шумячский </w:t>
            </w:r>
            <w:r w:rsidR="00137E9B" w:rsidRPr="00137E9B">
              <w:rPr>
                <w:sz w:val="28"/>
                <w:szCs w:val="28"/>
              </w:rPr>
              <w:t>муниципальный округ</w:t>
            </w:r>
            <w:r w:rsidRPr="00AA7002">
              <w:rPr>
                <w:sz w:val="28"/>
                <w:szCs w:val="28"/>
              </w:rPr>
              <w:t>» Смоленской области</w:t>
            </w:r>
            <w:r w:rsidR="000E6FE6">
              <w:rPr>
                <w:sz w:val="28"/>
                <w:szCs w:val="28"/>
              </w:rPr>
              <w:t xml:space="preserve"> </w:t>
            </w:r>
            <w:r w:rsidR="000E6FE6" w:rsidRPr="000E6FE6">
              <w:rPr>
                <w:sz w:val="28"/>
                <w:szCs w:val="28"/>
              </w:rPr>
              <w:t>(приложение №</w:t>
            </w:r>
            <w:r w:rsidR="000E6FE6">
              <w:rPr>
                <w:sz w:val="28"/>
                <w:szCs w:val="28"/>
              </w:rPr>
              <w:t>2</w:t>
            </w:r>
            <w:r w:rsidR="000E6FE6" w:rsidRPr="000E6FE6">
              <w:rPr>
                <w:sz w:val="28"/>
                <w:szCs w:val="28"/>
              </w:rPr>
              <w:t>)</w:t>
            </w:r>
          </w:p>
          <w:p w:rsidR="00AA7002" w:rsidRPr="00AA7002" w:rsidRDefault="00AA7002" w:rsidP="00AA7002">
            <w:pPr>
              <w:tabs>
                <w:tab w:val="left" w:pos="676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 xml:space="preserve">от </w:t>
            </w:r>
            <w:r w:rsidR="007B0019" w:rsidRPr="007B0019">
              <w:rPr>
                <w:sz w:val="28"/>
                <w:szCs w:val="28"/>
                <w:u w:val="single"/>
              </w:rPr>
              <w:t>19.03.2026г</w:t>
            </w:r>
            <w:r w:rsidR="007B0019">
              <w:rPr>
                <w:sz w:val="28"/>
                <w:szCs w:val="28"/>
              </w:rPr>
              <w:t>.</w:t>
            </w:r>
            <w:r w:rsidR="00137E9B">
              <w:rPr>
                <w:sz w:val="28"/>
                <w:szCs w:val="28"/>
              </w:rPr>
              <w:t xml:space="preserve"> </w:t>
            </w:r>
            <w:r w:rsidRPr="00AA7002">
              <w:rPr>
                <w:sz w:val="28"/>
                <w:szCs w:val="28"/>
              </w:rPr>
              <w:t>№</w:t>
            </w:r>
            <w:r w:rsidR="007B0019">
              <w:rPr>
                <w:sz w:val="28"/>
                <w:szCs w:val="28"/>
              </w:rPr>
              <w:t xml:space="preserve"> 230</w:t>
            </w:r>
          </w:p>
          <w:p w:rsidR="00AA7002" w:rsidRDefault="00AA7002" w:rsidP="00AA7002">
            <w:pPr>
              <w:rPr>
                <w:sz w:val="28"/>
                <w:szCs w:val="28"/>
              </w:rPr>
            </w:pPr>
          </w:p>
        </w:tc>
      </w:tr>
    </w:tbl>
    <w:p w:rsidR="00AA7002" w:rsidRPr="00990197" w:rsidRDefault="00AA7002" w:rsidP="00990197">
      <w:pPr>
        <w:tabs>
          <w:tab w:val="left" w:pos="6763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                                         </w:t>
      </w:r>
    </w:p>
    <w:p w:rsidR="00AA7002" w:rsidRPr="00AA7002" w:rsidRDefault="00AA7002" w:rsidP="00AA7002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Положение</w:t>
      </w:r>
    </w:p>
    <w:p w:rsidR="00AA7002" w:rsidRPr="00AA7002" w:rsidRDefault="00AA7002" w:rsidP="00AA7002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о Комиссии по приемке поставленных товаров, выполненных работ, оказанных услуг для нужд Администрации муниципального образования «Шумячский </w:t>
      </w:r>
      <w:r w:rsidR="00137E9B" w:rsidRPr="00137E9B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>» Смоленской области</w:t>
      </w:r>
    </w:p>
    <w:p w:rsidR="00AA7002" w:rsidRPr="00AA7002" w:rsidRDefault="00AA7002" w:rsidP="00AA7002">
      <w:pPr>
        <w:widowControl w:val="0"/>
        <w:overflowPunct/>
        <w:jc w:val="center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4" w:name="Par143"/>
      <w:bookmarkEnd w:id="4"/>
      <w:r w:rsidRPr="00AA7002">
        <w:rPr>
          <w:sz w:val="28"/>
          <w:szCs w:val="28"/>
        </w:rPr>
        <w:t>1. Общие положения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1.1. Положение о Комиссии по приемке поставленных товаров, выполненных работ, оказанных услуг для нужд Администрации муниципального образования «Шумячский </w:t>
      </w:r>
      <w:r w:rsidR="00137E9B" w:rsidRPr="00137E9B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 xml:space="preserve">» Смоленской области (далее - Положение о Комиссии) разработано в соответствии с </w:t>
      </w:r>
      <w:hyperlink r:id="rId9" w:history="1">
        <w:r w:rsidRPr="00AA7002">
          <w:rPr>
            <w:sz w:val="28"/>
            <w:szCs w:val="28"/>
          </w:rPr>
          <w:t>частью 6 статьи 94</w:t>
        </w:r>
      </w:hyperlink>
      <w:r w:rsidRPr="00AA7002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определяет цели создания, функции, права и обязанности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1.2. В процессе приемки Комиссия взаимодействует со структурными подразделениями Администрации муниципального образования «Шумячский </w:t>
      </w:r>
      <w:r w:rsidR="00137E9B" w:rsidRPr="00137E9B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 xml:space="preserve">» Смоленской области, поставщиком (подрядчиком, исполнителем) в порядке, установленном Положением о приемке поставленных товаров, выполненных работ и оказанных услуг для нужд Администрации муниципального образования «Шумячский </w:t>
      </w:r>
      <w:r w:rsidR="00137E9B" w:rsidRPr="00137E9B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>» Смоленской области (далее - Администрация).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5" w:name="Par148"/>
      <w:bookmarkEnd w:id="5"/>
      <w:r w:rsidRPr="00AA7002">
        <w:rPr>
          <w:sz w:val="28"/>
          <w:szCs w:val="28"/>
        </w:rPr>
        <w:t>2. Правовое регулирование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2.1. Работа Комиссии осуществляется в соответствии с Гражданским </w:t>
      </w:r>
      <w:hyperlink r:id="rId10" w:history="1">
        <w:r w:rsidRPr="00AA7002">
          <w:rPr>
            <w:sz w:val="28"/>
            <w:szCs w:val="28"/>
          </w:rPr>
          <w:t>кодексом</w:t>
        </w:r>
      </w:hyperlink>
      <w:r w:rsidRPr="00AA7002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AA7002">
          <w:rPr>
            <w:sz w:val="28"/>
            <w:szCs w:val="28"/>
          </w:rPr>
          <w:t>кодексом</w:t>
        </w:r>
      </w:hyperlink>
      <w:r w:rsidRPr="00AA7002">
        <w:rPr>
          <w:sz w:val="28"/>
          <w:szCs w:val="28"/>
        </w:rPr>
        <w:t xml:space="preserve"> Российской Федерации, федеральными законами, и иными законами, нормативными правовыми актами Правительства Российской Федерации, а также иными нормативными правовыми актами, регулирующими отношения, связанные с закупкой, приемкой поставленных товаров, работ и услуг, условиями Контракта и настоящим Положением.</w:t>
      </w:r>
    </w:p>
    <w:p w:rsid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6" w:name="Par152"/>
      <w:bookmarkEnd w:id="6"/>
      <w:r w:rsidRPr="00AA7002">
        <w:rPr>
          <w:sz w:val="28"/>
          <w:szCs w:val="28"/>
        </w:rPr>
        <w:t>3. Цели и задачи Комиссии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bookmarkStart w:id="7" w:name="Par154"/>
      <w:bookmarkEnd w:id="7"/>
      <w:r w:rsidRPr="00AA7002">
        <w:rPr>
          <w:sz w:val="28"/>
          <w:szCs w:val="28"/>
        </w:rPr>
        <w:t>3.1. Комиссия создается в целях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3.1.1. Контроля за соответствием предоставленных поставщиком </w:t>
      </w:r>
      <w:r w:rsidRPr="00AA7002">
        <w:rPr>
          <w:sz w:val="28"/>
          <w:szCs w:val="28"/>
        </w:rPr>
        <w:lastRenderedPageBreak/>
        <w:t>(подрядчиком, исполнителем) результатов, предусмотренных условиями Контракта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1.2. Контроля за соответствием результатов исполнения Контракта или отдельных этапов исполнения Контракта плану-графику, предусмотренному Контрактом, соблюдения промежуточных и окончательных сроков исполнения Контракта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1.3. Проверки эффективности использования бюджетных средств и (или) средств внебюджетных источников финансирования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3.1.4. Соблюдения принципов публичности, прозрачности, обеспечения конкуренции, равных условий и </w:t>
      </w:r>
      <w:proofErr w:type="spellStart"/>
      <w:r w:rsidRPr="00AA7002">
        <w:rPr>
          <w:sz w:val="28"/>
          <w:szCs w:val="28"/>
        </w:rPr>
        <w:t>недискриминации</w:t>
      </w:r>
      <w:proofErr w:type="spellEnd"/>
      <w:r w:rsidRPr="00AA7002">
        <w:rPr>
          <w:sz w:val="28"/>
          <w:szCs w:val="28"/>
        </w:rPr>
        <w:t xml:space="preserve"> при поставке товаров (работ, услуг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1.5. Устранения возможности злоупотребления и коррупции при Приемке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1.6. Защиты Администрации от действий недобросовестных поставщиков (подрядчиков, исполнителей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3.2. Для достижения целей, указанных в </w:t>
      </w:r>
      <w:hyperlink w:anchor="Par154" w:history="1">
        <w:r w:rsidRPr="00AA7002">
          <w:rPr>
            <w:sz w:val="28"/>
            <w:szCs w:val="28"/>
          </w:rPr>
          <w:t>пункте 3.1</w:t>
        </w:r>
      </w:hyperlink>
      <w:r w:rsidRPr="00AA7002">
        <w:rPr>
          <w:sz w:val="28"/>
          <w:szCs w:val="28"/>
        </w:rPr>
        <w:t xml:space="preserve"> Положения о Комиссии, выполняются следующие задачи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2.1. Проверка соответствия количества, ассортимента и комплектности поставляемых товаров условиям Контракта, сопроводительным документам на товары (работы, услуги) указанным в техническом задании документации о закупке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2.2. Проверка соответствия качества поставляемых товаров, выполняемых работ, оказываемых услуг условиям Контракта, законодательству Российской Федерации.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8" w:name="Par165"/>
      <w:bookmarkEnd w:id="8"/>
      <w:r w:rsidRPr="00AA7002">
        <w:rPr>
          <w:sz w:val="28"/>
          <w:szCs w:val="28"/>
        </w:rPr>
        <w:t>4. Функции и обязанности Комиссии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 Основными функциями Комиссии являются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1. Проверка предоставленных поставщиком (подрядчиком, исполнителем) результатов, предусмотренных Контрактом, на предмет их соответствия условиям Контракта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2. Проверка результатов исполнения Контракта или отдельных этапов исполнения Контракта на предмет соответствия плану-графику, предусмотренному Контрактом, соблюдения промежуточных и окончательных сроков исполнения Контракта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3. Проверка эффективности использования бюджетных средств и (или) средств внебюджетных источников финансирования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4. Подготовка отчета о результатах отдельного этапа исполнения Контракта, содержащего информацию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4.1. Об исполнении Контракта (результаты отдельного этапа исполнения контракта, осуществленная поставка товаров, выполненных работ или оказанных услуг, в том числе их соответствие плану-графику, предусмотренному Контрактом, соблюдение промежуточных и окончательных сроков исполнения Контракта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4.2.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.</w:t>
      </w:r>
    </w:p>
    <w:p w:rsidR="004F7EB2" w:rsidRDefault="00AA7002" w:rsidP="004F7EB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lastRenderedPageBreak/>
        <w:t>4.1.4.3. Об изменении или о расторжении Контракта в ходе его исполнения.</w:t>
      </w:r>
    </w:p>
    <w:p w:rsidR="00AA7002" w:rsidRPr="00AA7002" w:rsidRDefault="00AA7002" w:rsidP="004F7EB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В случае привлечения Администрацией эксперта или экспертной организации Комиссия прилагает к подготовленному отчету заключение</w:t>
      </w:r>
      <w:r w:rsidR="00571F67">
        <w:rPr>
          <w:sz w:val="28"/>
          <w:szCs w:val="28"/>
        </w:rPr>
        <w:t xml:space="preserve"> </w:t>
      </w:r>
      <w:r w:rsidRPr="00AA7002">
        <w:rPr>
          <w:sz w:val="28"/>
          <w:szCs w:val="28"/>
        </w:rPr>
        <w:t xml:space="preserve"> проведенной экспертом или экспертной организацией экспертизы отдельного этапа исполнения Контракта, поставленных товаров, выполненных работ или оказанных услуг и документ о приемке таких результатов либо иной определенный законодательством Российской Федерации документ</w:t>
      </w:r>
      <w:r w:rsidR="00106635" w:rsidRPr="00106635">
        <w:rPr>
          <w:sz w:val="28"/>
          <w:szCs w:val="28"/>
        </w:rPr>
        <w:t>.</w:t>
      </w:r>
      <w:r w:rsidR="003D5678">
        <w:rPr>
          <w:sz w:val="28"/>
          <w:szCs w:val="28"/>
        </w:rPr>
        <w:t xml:space="preserve"> </w:t>
      </w:r>
      <w:r w:rsidRPr="00AA7002">
        <w:rPr>
          <w:sz w:val="28"/>
          <w:szCs w:val="28"/>
        </w:rPr>
        <w:t>При необходимости Комиссия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.</w:t>
      </w:r>
      <w:r w:rsidR="004F7EB2" w:rsidRPr="004F7EB2">
        <w:t xml:space="preserve"> </w:t>
      </w:r>
      <w:r w:rsidR="003D5678" w:rsidRPr="003D5678">
        <w:rPr>
          <w:sz w:val="28"/>
          <w:szCs w:val="28"/>
        </w:rPr>
        <w:t>Заключение проведённой</w:t>
      </w:r>
      <w:r w:rsidR="003D5678">
        <w:rPr>
          <w:sz w:val="28"/>
          <w:szCs w:val="28"/>
        </w:rPr>
        <w:t xml:space="preserve"> экспертом или экспертной организацией экспертизы оформляется согласно п</w:t>
      </w:r>
      <w:r w:rsidR="003D5678" w:rsidRPr="003D5678">
        <w:rPr>
          <w:sz w:val="28"/>
          <w:szCs w:val="28"/>
        </w:rPr>
        <w:t xml:space="preserve">риложение№ </w:t>
      </w:r>
      <w:r w:rsidR="003D5678">
        <w:rPr>
          <w:sz w:val="28"/>
          <w:szCs w:val="28"/>
        </w:rPr>
        <w:t>2</w:t>
      </w:r>
      <w:r w:rsidR="003D5678" w:rsidRPr="003D5678">
        <w:rPr>
          <w:sz w:val="28"/>
          <w:szCs w:val="28"/>
        </w:rPr>
        <w:t xml:space="preserve"> к настоящему постановлению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5. Соблюдение принципов публичности, прозрачности, обеспечения конкуренции, равных условий и не дискриминации при поставке товаров (работ, услуг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6. Устранение возможности злоупотребления и коррупции при приемке товаров (работ, услуг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 Члены Комиссии обязаны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1. Руководствоваться в своей деятельности законодательством Российской Федерации о муниципальных закупках и Положением о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2. Лично присутствовать при приемке поставленных товаров (работ, услуг). Отсутствие члена Комиссии допускается только по уважительным причинам в соответствии с законодательством Российской Федер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3. Не допускать разглашения сведений, ставших им известными в ходе приемки, кроме случаев, прямо предусмотренных законодательством Российской Федер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4. Подписывать документы о приемке поставленных товаров (работ, услуг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5. Передавать на хранение документы, составленные в ходе проведения приемки, в соответствующее структурное подразделение Администрации.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9" w:name="Par185"/>
      <w:bookmarkEnd w:id="9"/>
      <w:r w:rsidRPr="00AA7002">
        <w:rPr>
          <w:sz w:val="28"/>
          <w:szCs w:val="28"/>
        </w:rPr>
        <w:t>5. Порядок формирования Комиссии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. Комиссия является коллегиальным органом Администрации, действующим на постоянной основе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5.2. Персональный состав Комиссии утверждается Главой муниципального образования «Шумячский </w:t>
      </w:r>
      <w:r w:rsidR="00137E9B" w:rsidRPr="00137E9B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>» Смоленской област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5.3. В состав Комиссии входят не менее 5 (пяти) человек, включая председателя и других членов Комиссии, а также сторонние независимые эксперты (в случае необходимости, на основании </w:t>
      </w:r>
      <w:hyperlink r:id="rId12" w:history="1">
        <w:r w:rsidRPr="00AA7002">
          <w:rPr>
            <w:sz w:val="28"/>
            <w:szCs w:val="28"/>
          </w:rPr>
          <w:t>пункта 3 статьи 94</w:t>
        </w:r>
      </w:hyperlink>
      <w:r w:rsidRPr="00AA7002">
        <w:rPr>
          <w:sz w:val="28"/>
          <w:szCs w:val="28"/>
        </w:rPr>
        <w:t xml:space="preserve"> Закона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4. Возглавляет Комиссию и организует её работу председатель Комиссии, а в период его отсутствия - заместитель председателя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5. Председатель Комиссии осуществляет общее руководство и организацию деятельности Комиссии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5.5.1. Определяет регламент работы Комиссии, в том числе место и время рассмотрения отчетных документов и материалов, проведения выборочной </w:t>
      </w:r>
      <w:r w:rsidRPr="00AA7002">
        <w:rPr>
          <w:sz w:val="28"/>
          <w:szCs w:val="28"/>
        </w:rPr>
        <w:lastRenderedPageBreak/>
        <w:t>экспертизы поставленных товаров (работ, услуг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5.2. Ведёт заседание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5.5.3. Вносит Главе муниципального образования «Шумячский </w:t>
      </w:r>
      <w:r w:rsidR="00137E9B" w:rsidRPr="00137E9B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>» Смоленской области предложение об исключении из состава членов Комиссии, нарушающих свои обязанност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5.4. Несёт ответственность за своевременную приемку поставленных товаров (работ, услуг), а также за соответствие поставленных товаров, принятых работ, оказанных услуг условиям Контракта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6. Председатель Комиссии является её полноправным членом. При этом в случае равенства количества голосов при голосовании на заседаниях Комиссии голос Председателя является решающим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7. Заместитель председателя Комиссии выполняет обязанности председателя Комиссии в случае временного отсутствия последнего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 Секретарь Комиссии выполняет организационное сопровождение деятельности Комиссии, в том числе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1. Проводит подготовку заседаний Комиссии и принимает необходимые меры для уведомления всех членов Комиссии о повестке дня, месте и времени проведения заседания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2. Осуществляет предварительную проверку поставленных товаров, соответствия работ (услуг) условиям Контракта, сведениям, указанным в отчетной документ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5.8.3. Готовит к заседанию Комиссии проект Акта приемки </w:t>
      </w:r>
      <w:r w:rsidRPr="00AA7002">
        <w:rPr>
          <w:bCs/>
          <w:sz w:val="28"/>
          <w:szCs w:val="28"/>
        </w:rPr>
        <w:t xml:space="preserve">выполненных работ, (оказанных услуг) Комиссии </w:t>
      </w:r>
      <w:r w:rsidRPr="00AA7002">
        <w:rPr>
          <w:sz w:val="28"/>
          <w:szCs w:val="28"/>
        </w:rPr>
        <w:t>(Приложени</w:t>
      </w:r>
      <w:r w:rsidR="000E6FE6">
        <w:rPr>
          <w:sz w:val="28"/>
          <w:szCs w:val="28"/>
        </w:rPr>
        <w:t>е</w:t>
      </w:r>
      <w:r w:rsidRPr="00AA7002">
        <w:rPr>
          <w:sz w:val="28"/>
          <w:szCs w:val="28"/>
        </w:rPr>
        <w:t>№ 1</w:t>
      </w:r>
      <w:r w:rsidR="000E6FE6">
        <w:rPr>
          <w:sz w:val="28"/>
          <w:szCs w:val="28"/>
        </w:rPr>
        <w:t xml:space="preserve"> к настоящему постановлению</w:t>
      </w:r>
      <w:r w:rsidR="001D1B9B">
        <w:rPr>
          <w:sz w:val="28"/>
          <w:szCs w:val="28"/>
        </w:rPr>
        <w:t>)</w:t>
      </w:r>
      <w:r w:rsidRPr="00AA7002">
        <w:rPr>
          <w:sz w:val="28"/>
          <w:szCs w:val="28"/>
        </w:rPr>
        <w:t>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4. Передаёт Акты сдачи-приемки в соответствующее структурное подразделение Администр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5. Организует передачу подписанных экземпляров Актов сдачи-приемки поставщику (подрядчику, исполнителю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11. Выполняет по поручению председателя Комиссии, заместителя председателя Комиссии иные необходимые организационные мероприятия, обеспечивающие деятельность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9. Хранение протоколов заседания Комиссии осуществляется в системе номенклатуры дел Администрации в установленном порядке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0. Комиссия формируется преимущественно из числа специалистов, прошедших профессиональную переподготовку или повышение квалификации в области закупок товаров, работ, услуг для муниципальных нужд и иных лиц, обладающих специальными знаниями, относящимися к объекту закупк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bookmarkStart w:id="10" w:name="Par214"/>
      <w:bookmarkEnd w:id="10"/>
      <w:r w:rsidRPr="00AA7002">
        <w:rPr>
          <w:sz w:val="28"/>
          <w:szCs w:val="28"/>
        </w:rPr>
        <w:t>5.11. Членами Комиссии не могут быть физические лица, лично заинтересованные в результатах приемки товаров (работ, услуг), либо физические лица, на которых способны оказывать влияние участники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5.12. В случае выявления в составе Комиссии указанных в </w:t>
      </w:r>
      <w:hyperlink w:anchor="Par214" w:history="1">
        <w:r w:rsidRPr="00AA7002">
          <w:rPr>
            <w:sz w:val="28"/>
            <w:szCs w:val="28"/>
          </w:rPr>
          <w:t>пункте 5.13</w:t>
        </w:r>
      </w:hyperlink>
      <w:r w:rsidRPr="00AA7002">
        <w:rPr>
          <w:sz w:val="28"/>
          <w:szCs w:val="28"/>
        </w:rPr>
        <w:t xml:space="preserve"> лиц Администрация обязана незамедлительно заменить их иными физическими лицами, которые лично не заинтересованы в результатах приемки товаров (работ, услуг), на которых не способны оказывать влияние участники закупки, а </w:t>
      </w:r>
      <w:r w:rsidRPr="00AA7002">
        <w:rPr>
          <w:sz w:val="28"/>
          <w:szCs w:val="28"/>
        </w:rPr>
        <w:lastRenderedPageBreak/>
        <w:t>также которые не являются непосредственно осуществляющими контроль в сфере закупок должностными лицами контрольного органа в сфере закупок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3. Замена члена Комиссии осуществляется только по решению Администр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4. Члены Комиссии осуществляют свои полномочия лично, передача полномочий члена Комиссии другим лицам не допускается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5. В случае неисполнения или ненадлежащего исполнения членом Комиссии своих обязанностей он исключается из состава Комиссии решением Администрации по предложению председателя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6. Членами Комиссии не могут быть физические лица, которые были привлечены в качестве экспертов к проведению экспертной оценки закупочной документации, заявок на участие в закупке. В случае выявления в составе Комиссии указанных лиц они незамедлительно заменяются другими физическими лицами по решению Администрации.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0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11" w:name="Par221"/>
      <w:bookmarkEnd w:id="11"/>
      <w:r w:rsidRPr="00AA7002">
        <w:rPr>
          <w:sz w:val="28"/>
          <w:szCs w:val="28"/>
        </w:rPr>
        <w:t>6. Права Комиссии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0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6.1 Члены Комиссии вправе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6.1.1. Письменно изложить своё особое мнение, которое прикладывается к отчету по Приемке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6.1.2. Осуществлять иные действия в соответствии с законодательством Российской Федерации и настоящим Положением о Комиссии.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12" w:name="Par227"/>
      <w:bookmarkEnd w:id="12"/>
      <w:r w:rsidRPr="00AA7002">
        <w:rPr>
          <w:sz w:val="28"/>
          <w:szCs w:val="28"/>
        </w:rPr>
        <w:t>7. Ответственность членов Комиссии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7.1. Члены Комиссии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7.2. Член Комиссии, допустивший нарушение законодательства Российской Федерации и иных нормативных правовых актов Российской Федерации, может быть заменен по решению Администрации, а также по представлению или предписанию контрольного органа в сфере закупок, выданному Администрации данным органом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7.3. В случае, если члену Комиссии станет известно о нарушении, допущенном другим членом Комиссии, он должен письменно сообщить об этом заместителю Главе муниципального образования «Шумячский </w:t>
      </w:r>
      <w:r w:rsidR="00137E9B" w:rsidRPr="00137E9B">
        <w:rPr>
          <w:sz w:val="28"/>
          <w:szCs w:val="28"/>
        </w:rPr>
        <w:t>муниципальный округ</w:t>
      </w:r>
      <w:r w:rsidRPr="00AA7002">
        <w:rPr>
          <w:sz w:val="28"/>
          <w:szCs w:val="28"/>
        </w:rPr>
        <w:t>» Смоленской области не позднее 2 (двух) рабочих дней с момента, когда он узнал о таком нарушении.</w:t>
      </w:r>
    </w:p>
    <w:p w:rsidR="00AA7002" w:rsidRDefault="00AA7002" w:rsidP="00106635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7.4. Члены Комиссии и привлеченные эксперты не вправе распространять сведения, ставшие известными им в ходе приемки поставленных товаров (работ, услуг)</w:t>
      </w:r>
    </w:p>
    <w:p w:rsidR="00A80510" w:rsidRDefault="00A80510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A7002" w:rsidRDefault="00AA7002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DB49B0" w:rsidRDefault="00DB49B0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DB49B0" w:rsidRDefault="00DB49B0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DB49B0" w:rsidRPr="00AA7002" w:rsidRDefault="00DB49B0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909"/>
      </w:tblGrid>
      <w:tr w:rsidR="00AA7002" w:rsidRPr="00AA7002" w:rsidTr="00AA7002">
        <w:tc>
          <w:tcPr>
            <w:tcW w:w="4730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4909" w:type="dxa"/>
          </w:tcPr>
          <w:p w:rsidR="00AA7002" w:rsidRPr="00AA7002" w:rsidRDefault="00AA7002" w:rsidP="00C74AD8">
            <w:pPr>
              <w:overflowPunct/>
              <w:autoSpaceDE/>
              <w:autoSpaceDN/>
              <w:adjustRightInd/>
              <w:ind w:left="400"/>
              <w:jc w:val="center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Приложение № 1</w:t>
            </w:r>
          </w:p>
          <w:p w:rsidR="00AA7002" w:rsidRPr="00AA7002" w:rsidRDefault="00AA7002" w:rsidP="00C74AD8">
            <w:pPr>
              <w:overflowPunct/>
              <w:autoSpaceDE/>
              <w:autoSpaceDN/>
              <w:adjustRightInd/>
              <w:ind w:left="400"/>
              <w:jc w:val="both"/>
              <w:textAlignment w:val="auto"/>
              <w:rPr>
                <w:sz w:val="26"/>
                <w:szCs w:val="26"/>
              </w:rPr>
            </w:pPr>
            <w:r w:rsidRPr="00AA7002">
              <w:rPr>
                <w:sz w:val="26"/>
                <w:szCs w:val="26"/>
              </w:rPr>
              <w:t xml:space="preserve">к положению </w:t>
            </w:r>
            <w:r w:rsidRPr="00AA7002">
              <w:rPr>
                <w:bCs/>
                <w:sz w:val="26"/>
                <w:szCs w:val="26"/>
              </w:rPr>
              <w:t>о Комиссии по приемке поставленных товаров, выполненных работ, оказанных услуг для нужд</w:t>
            </w:r>
            <w:r w:rsidRPr="00AA7002">
              <w:rPr>
                <w:sz w:val="26"/>
                <w:szCs w:val="26"/>
              </w:rPr>
              <w:t xml:space="preserve"> Администрации муниципального образования «Шумячский </w:t>
            </w:r>
            <w:r w:rsidR="00137E9B" w:rsidRPr="00137E9B">
              <w:rPr>
                <w:sz w:val="26"/>
                <w:szCs w:val="26"/>
              </w:rPr>
              <w:t>муниципальный округ</w:t>
            </w:r>
            <w:r w:rsidRPr="00AA7002">
              <w:rPr>
                <w:sz w:val="26"/>
                <w:szCs w:val="26"/>
              </w:rPr>
              <w:t xml:space="preserve">» Смоленской области 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  <w:r w:rsidRPr="00AA7002">
        <w:rPr>
          <w:sz w:val="26"/>
          <w:szCs w:val="26"/>
        </w:rPr>
        <w:t>Акт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  <w:r w:rsidRPr="00AA7002">
        <w:rPr>
          <w:sz w:val="26"/>
          <w:szCs w:val="26"/>
        </w:rPr>
        <w:t>приемки выполненных работ (оказанных услуг)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  <w:r w:rsidRPr="00AA7002">
        <w:rPr>
          <w:sz w:val="26"/>
          <w:szCs w:val="26"/>
        </w:rPr>
        <w:t>Комиссией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п. Шумячи                                                                                       «____»  _____________ 20____г.</w:t>
      </w: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  <w:r w:rsidRPr="00AA7002">
        <w:rPr>
          <w:szCs w:val="24"/>
        </w:rPr>
        <w:t>Организация (Заказчик)____________________</w:t>
      </w:r>
      <w:r w:rsidR="009E1A94">
        <w:rPr>
          <w:szCs w:val="24"/>
        </w:rPr>
        <w:t>_________</w:t>
      </w:r>
      <w:r w:rsidRPr="00AA7002">
        <w:rPr>
          <w:szCs w:val="24"/>
        </w:rPr>
        <w:t>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  <w:u w:val="single"/>
        </w:rPr>
      </w:pPr>
      <w:r w:rsidRPr="00AA7002">
        <w:rPr>
          <w:szCs w:val="24"/>
        </w:rPr>
        <w:t>Местонахождение объекта     _____________________________________________</w:t>
      </w:r>
      <w:r w:rsidRPr="00AA7002">
        <w:rPr>
          <w:szCs w:val="24"/>
          <w:u w:val="single"/>
        </w:rPr>
        <w:t xml:space="preserve">                                                                                         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 xml:space="preserve">Подрядчик (Исполнитель, Поставщик) выполненных работ (оказанных услуг) </w:t>
      </w:r>
      <w:r w:rsidR="00A8625A">
        <w:rPr>
          <w:szCs w:val="24"/>
        </w:rPr>
        <w:t xml:space="preserve">  </w:t>
      </w:r>
      <w:r w:rsidRPr="00AA7002">
        <w:rPr>
          <w:szCs w:val="24"/>
        </w:rPr>
        <w:t>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  <w:u w:val="single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  <w:u w:val="single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Наименование муниципального  контракта (или договора), номер и дата заключения ______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  <w:u w:val="single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 xml:space="preserve">КОМИССИЯ, назначенная постановлением Администрации муниципального образования «Шумячский </w:t>
      </w:r>
      <w:r w:rsidR="00137E9B" w:rsidRPr="00137E9B">
        <w:rPr>
          <w:szCs w:val="24"/>
        </w:rPr>
        <w:t>муниципальный округ</w:t>
      </w:r>
      <w:r w:rsidR="00137E9B">
        <w:rPr>
          <w:szCs w:val="24"/>
        </w:rPr>
        <w:t>»</w:t>
      </w:r>
      <w:r w:rsidRPr="00AA7002">
        <w:rPr>
          <w:szCs w:val="24"/>
        </w:rPr>
        <w:t xml:space="preserve"> Смоленской области от «___» _____20____ года № ____</w:t>
      </w: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УСТАНОВИЛА: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1. Подрядчиком (Исполнителем, поставщиком) работ, услуг  предъявлены выполненные работы (оказанные услуги) к приемке Комиссии по:</w:t>
      </w: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  <w:r w:rsidRPr="00AA7002">
        <w:rPr>
          <w:szCs w:val="24"/>
        </w:rPr>
        <w:t>_______________________________________________________________________________.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AA7002">
        <w:rPr>
          <w:szCs w:val="24"/>
        </w:rPr>
        <w:t>(указать вид работ, услуг, полностью (полном объеме)  или частично выполнены работы (оказанные услуги)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Предъявленные к приемке работы (услуги) имеют следующие показатели: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9613" w:type="dxa"/>
        <w:tblInd w:w="93" w:type="dxa"/>
        <w:tblLook w:val="04A0" w:firstRow="1" w:lastRow="0" w:firstColumn="1" w:lastColumn="0" w:noHBand="0" w:noVBand="1"/>
      </w:tblPr>
      <w:tblGrid>
        <w:gridCol w:w="614"/>
        <w:gridCol w:w="4777"/>
        <w:gridCol w:w="1869"/>
        <w:gridCol w:w="2353"/>
      </w:tblGrid>
      <w:tr w:rsidR="00AA7002" w:rsidRPr="00AA7002" w:rsidTr="009872E3">
        <w:trPr>
          <w:trHeight w:val="54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 xml:space="preserve">№ </w:t>
            </w:r>
            <w:proofErr w:type="spellStart"/>
            <w:r w:rsidRPr="00AA7002">
              <w:rPr>
                <w:szCs w:val="24"/>
              </w:rPr>
              <w:t>пп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Ед. изм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Кол.</w:t>
            </w:r>
          </w:p>
        </w:tc>
      </w:tr>
      <w:tr w:rsidR="00AA7002" w:rsidRPr="00AA7002" w:rsidTr="009872E3">
        <w:trPr>
          <w:trHeight w:val="28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4</w:t>
            </w:r>
          </w:p>
        </w:tc>
      </w:tr>
      <w:tr w:rsidR="00AA7002" w:rsidRPr="00AA7002" w:rsidTr="009872E3">
        <w:trPr>
          <w:trHeight w:val="302"/>
        </w:trPr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szCs w:val="24"/>
              </w:rPr>
            </w:pPr>
          </w:p>
        </w:tc>
      </w:tr>
      <w:tr w:rsidR="00AA7002" w:rsidRPr="00AA7002" w:rsidTr="009872E3">
        <w:trPr>
          <w:trHeight w:val="60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</w:p>
        </w:tc>
      </w:tr>
    </w:tbl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lastRenderedPageBreak/>
        <w:t>3. Фактическое качество выполненных работ (услуг) соответствует (не соответствует) требованиям Контракта: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 xml:space="preserve">4. Вышеуказанные работы (услуги) согласно Контракту должны быть выполнены </w:t>
      </w:r>
      <w:r w:rsidR="00721771">
        <w:rPr>
          <w:szCs w:val="24"/>
        </w:rPr>
        <w:t>«</w:t>
      </w:r>
      <w:r w:rsidRPr="00AA7002">
        <w:rPr>
          <w:szCs w:val="24"/>
        </w:rPr>
        <w:t>__</w:t>
      </w:r>
      <w:r w:rsidR="00721771">
        <w:rPr>
          <w:szCs w:val="24"/>
        </w:rPr>
        <w:t>»</w:t>
      </w:r>
      <w:r w:rsidRPr="00AA7002">
        <w:rPr>
          <w:szCs w:val="24"/>
        </w:rPr>
        <w:t xml:space="preserve"> __________ 20__ г., фактически выполнены </w:t>
      </w:r>
      <w:r w:rsidR="00721771">
        <w:rPr>
          <w:szCs w:val="24"/>
        </w:rPr>
        <w:t>«</w:t>
      </w:r>
      <w:r w:rsidRPr="00AA7002">
        <w:rPr>
          <w:szCs w:val="24"/>
        </w:rPr>
        <w:t>__</w:t>
      </w:r>
      <w:r w:rsidR="00721771">
        <w:rPr>
          <w:szCs w:val="24"/>
        </w:rPr>
        <w:t>»</w:t>
      </w:r>
      <w:r w:rsidRPr="00AA7002">
        <w:rPr>
          <w:szCs w:val="24"/>
        </w:rPr>
        <w:t xml:space="preserve"> __________ 20__ г.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5. Недостатки выполненных работ (услуг) выявлены/не выявлены)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6. Сумма, подлежащая оплате Подрядчику (исполнителю, поставщику) в соответствии с условиями Контракта _________________________________________________________________.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7. В соответствии с п. ____________ Контракта сумма штрафных санкций составляет ______________ (УКАЗЫВАЕТСЯ Порядок РАСЧЁТА ШТРАФНЫХ САНКЦИЙ).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 xml:space="preserve">     Общая стоимость штрафных санкций составит: ______________________.</w:t>
      </w:r>
      <w:r w:rsidR="009E1A94">
        <w:rPr>
          <w:szCs w:val="24"/>
        </w:rPr>
        <w:t>»</w:t>
      </w:r>
      <w:r w:rsidRPr="00AA7002">
        <w:rPr>
          <w:szCs w:val="24"/>
        </w:rPr>
        <w:t>.</w:t>
      </w:r>
    </w:p>
    <w:p w:rsidR="00AA7002" w:rsidRPr="00AA7002" w:rsidRDefault="00AA7002" w:rsidP="00AA7002">
      <w:pPr>
        <w:widowControl w:val="0"/>
        <w:overflowPunct/>
        <w:autoSpaceDE/>
        <w:autoSpaceDN/>
        <w:adjustRightInd/>
        <w:textAlignment w:val="auto"/>
        <w:rPr>
          <w:rFonts w:eastAsia="Courier New"/>
          <w:noProof/>
          <w:szCs w:val="24"/>
        </w:rPr>
      </w:pPr>
      <w:r w:rsidRPr="00AA7002">
        <w:rPr>
          <w:noProof/>
          <w:szCs w:val="24"/>
        </w:rPr>
        <w:t>8.</w:t>
      </w:r>
      <w:r w:rsidRPr="00AA7002">
        <w:rPr>
          <w:rFonts w:eastAsia="Courier New"/>
          <w:noProof/>
          <w:szCs w:val="24"/>
        </w:rPr>
        <w:t xml:space="preserve"> ИТОГОВАЯ СУММА, ПОДЛЕЖАЩАЯ ОПЛАТЕ ПОДРЯДЧИКУ С УЧЕТОМ УДЕРЖАНИЯ ШТРАФНЫХ САНКЦИЙ СОСТАВЛЯЕТ ___________________________.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 xml:space="preserve">РЕШЕНИЕ КОМИССИИ 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  <w:r w:rsidRPr="00AA7002">
        <w:rPr>
          <w:szCs w:val="24"/>
        </w:rPr>
        <w:t xml:space="preserve">Результаты предъявленных к приемке работ (услуг) по Контракту: </w:t>
      </w:r>
      <w:r w:rsidRPr="00AA7002">
        <w:rPr>
          <w:szCs w:val="24"/>
          <w:u w:val="single"/>
        </w:rPr>
        <w:t xml:space="preserve"> </w:t>
      </w:r>
      <w:r w:rsidRPr="00AA7002">
        <w:rPr>
          <w:szCs w:val="24"/>
        </w:rPr>
        <w:t>________________________________________________________________________________ выполнены (не выполнены) в соответствии с утвержденной документацией об электронном аукционе_______________________ и требованиями нормативных документов.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Председатель комиссии (представитель заказчика):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 xml:space="preserve">                                         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tabs>
          <w:tab w:val="left" w:pos="7740"/>
        </w:tabs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ab/>
        <w:t xml:space="preserve">     </w:t>
      </w:r>
    </w:p>
    <w:p w:rsidR="00AA7002" w:rsidRPr="00AA7002" w:rsidRDefault="00AA7002" w:rsidP="00AA7002">
      <w:pPr>
        <w:tabs>
          <w:tab w:val="left" w:pos="7740"/>
        </w:tabs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Заместитель председателя комиссии (представитель заказчика):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tabs>
          <w:tab w:val="left" w:pos="7740"/>
        </w:tabs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Члены комиссии (представитель заказчика):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 xml:space="preserve">Представитель подрядчика (поставщика, исполнителя)                                            </w:t>
      </w: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right"/>
        <w:textAlignment w:val="auto"/>
        <w:rPr>
          <w:szCs w:val="24"/>
        </w:rPr>
      </w:pPr>
      <w:r w:rsidRPr="00AA7002">
        <w:rPr>
          <w:szCs w:val="24"/>
        </w:rPr>
        <w:t xml:space="preserve"> </w:t>
      </w: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right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right"/>
        <w:textAlignment w:val="auto"/>
        <w:rPr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AA7002" w:rsidRPr="00AA7002" w:rsidTr="00D34E9B">
        <w:tc>
          <w:tcPr>
            <w:tcW w:w="5382" w:type="dxa"/>
          </w:tcPr>
          <w:p w:rsidR="00AA7002" w:rsidRPr="00AA7002" w:rsidRDefault="00AA7002" w:rsidP="00D34E9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76" w:lineRule="auto"/>
              <w:ind w:left="1014" w:hanging="334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 xml:space="preserve">Заказчик:                                           </w:t>
            </w:r>
          </w:p>
          <w:p w:rsidR="00D34E9B" w:rsidRDefault="00AA7002" w:rsidP="00D34E9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1014" w:hanging="334"/>
              <w:jc w:val="both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 xml:space="preserve">Глава муниципального образования «Шумячский </w:t>
            </w:r>
            <w:r w:rsidR="00137E9B" w:rsidRPr="00137E9B">
              <w:rPr>
                <w:szCs w:val="24"/>
              </w:rPr>
              <w:t>муниципальный округ</w:t>
            </w:r>
            <w:r w:rsidRPr="00AA7002">
              <w:rPr>
                <w:szCs w:val="24"/>
              </w:rPr>
              <w:t xml:space="preserve">» Смоленской области </w:t>
            </w:r>
          </w:p>
          <w:p w:rsidR="00AA7002" w:rsidRPr="00AA7002" w:rsidRDefault="00D34E9B" w:rsidP="00D34E9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1014" w:hanging="33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34E9B">
              <w:rPr>
                <w:szCs w:val="24"/>
              </w:rPr>
              <w:t>____________</w:t>
            </w:r>
            <w:r w:rsidR="00AA7002" w:rsidRPr="00AA7002">
              <w:rPr>
                <w:szCs w:val="24"/>
              </w:rPr>
              <w:t xml:space="preserve">__________Ф.И.О.             </w:t>
            </w:r>
          </w:p>
          <w:p w:rsidR="00AA7002" w:rsidRPr="00AA7002" w:rsidRDefault="00AA7002" w:rsidP="00AA7002">
            <w:pPr>
              <w:widowControl w:val="0"/>
              <w:overflowPunct/>
              <w:spacing w:line="276" w:lineRule="auto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М.П.</w:t>
            </w:r>
          </w:p>
        </w:tc>
        <w:tc>
          <w:tcPr>
            <w:tcW w:w="4394" w:type="dxa"/>
          </w:tcPr>
          <w:p w:rsidR="00AA7002" w:rsidRPr="00AA7002" w:rsidRDefault="00AA7002" w:rsidP="00AA7002">
            <w:pPr>
              <w:widowControl w:val="0"/>
              <w:overflowPunct/>
              <w:snapToGrid w:val="0"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Подрядчик</w:t>
            </w:r>
          </w:p>
          <w:p w:rsidR="00AA7002" w:rsidRPr="00AA7002" w:rsidRDefault="00AA7002" w:rsidP="00AA7002">
            <w:pPr>
              <w:widowControl w:val="0"/>
              <w:overflowPunct/>
              <w:spacing w:line="276" w:lineRule="auto"/>
              <w:jc w:val="center"/>
              <w:textAlignment w:val="auto"/>
              <w:rPr>
                <w:szCs w:val="24"/>
              </w:rPr>
            </w:pPr>
          </w:p>
          <w:p w:rsidR="00AA7002" w:rsidRPr="00AA7002" w:rsidRDefault="00AA7002" w:rsidP="00AA7002">
            <w:pPr>
              <w:widowControl w:val="0"/>
              <w:overflowPunct/>
              <w:spacing w:line="276" w:lineRule="auto"/>
              <w:jc w:val="center"/>
              <w:textAlignment w:val="auto"/>
              <w:rPr>
                <w:szCs w:val="24"/>
              </w:rPr>
            </w:pPr>
          </w:p>
          <w:p w:rsidR="00AA7002" w:rsidRPr="00AA7002" w:rsidRDefault="00AA7002" w:rsidP="00AA7002">
            <w:pPr>
              <w:widowControl w:val="0"/>
              <w:overflowPunct/>
              <w:spacing w:line="276" w:lineRule="auto"/>
              <w:jc w:val="center"/>
              <w:textAlignment w:val="auto"/>
              <w:rPr>
                <w:szCs w:val="24"/>
              </w:rPr>
            </w:pPr>
          </w:p>
          <w:p w:rsidR="00AA7002" w:rsidRPr="00AA7002" w:rsidRDefault="00D34E9B" w:rsidP="00AA7002">
            <w:pPr>
              <w:widowControl w:val="0"/>
              <w:overflowPunct/>
              <w:spacing w:line="276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_________</w:t>
            </w:r>
            <w:r w:rsidR="00AA7002" w:rsidRPr="00AA7002">
              <w:rPr>
                <w:szCs w:val="24"/>
              </w:rPr>
              <w:t>__________________</w:t>
            </w:r>
          </w:p>
          <w:p w:rsidR="00AA7002" w:rsidRPr="00AA7002" w:rsidRDefault="00AA7002" w:rsidP="00AA7002">
            <w:pPr>
              <w:widowControl w:val="0"/>
              <w:overflowPunct/>
              <w:spacing w:line="276" w:lineRule="auto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М.П.</w:t>
            </w:r>
          </w:p>
        </w:tc>
      </w:tr>
    </w:tbl>
    <w:p w:rsidR="00AA7002" w:rsidRPr="00AA7002" w:rsidRDefault="00AA7002" w:rsidP="00AA7002">
      <w:pPr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                                                                                 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AA7002" w:rsidRPr="00AA7002" w:rsidTr="00D34E9B">
        <w:trPr>
          <w:trHeight w:val="2248"/>
        </w:trPr>
        <w:tc>
          <w:tcPr>
            <w:tcW w:w="4959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AA7002">
              <w:rPr>
                <w:sz w:val="27"/>
                <w:szCs w:val="27"/>
              </w:rPr>
              <w:t>Приложение № 2</w:t>
            </w:r>
          </w:p>
          <w:p w:rsidR="00AA7002" w:rsidRPr="00AA7002" w:rsidRDefault="00AA7002" w:rsidP="00C74AD8">
            <w:pPr>
              <w:widowControl w:val="0"/>
              <w:overflowPunct/>
              <w:ind w:left="317" w:right="171"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7"/>
                <w:szCs w:val="27"/>
              </w:rPr>
              <w:t xml:space="preserve">к положению о Комиссии по приемке поставленных товаров, выполненных работ, оказанных услуг для нужд Администрации муниципального образования «Шумячский </w:t>
            </w:r>
            <w:r w:rsidR="00137E9B" w:rsidRPr="00137E9B">
              <w:rPr>
                <w:sz w:val="27"/>
                <w:szCs w:val="27"/>
              </w:rPr>
              <w:t>муниципальный округ</w:t>
            </w:r>
            <w:r w:rsidRPr="00AA7002">
              <w:rPr>
                <w:sz w:val="27"/>
                <w:szCs w:val="27"/>
              </w:rPr>
              <w:t>» Смоленской области</w:t>
            </w:r>
          </w:p>
        </w:tc>
      </w:tr>
    </w:tbl>
    <w:p w:rsidR="00AA7002" w:rsidRPr="00AA7002" w:rsidRDefault="00AA7002" w:rsidP="00AA7002">
      <w:pPr>
        <w:overflowPunct/>
        <w:autoSpaceDE/>
        <w:autoSpaceDN/>
        <w:adjustRightInd/>
        <w:ind w:firstLine="709"/>
        <w:jc w:val="center"/>
        <w:textAlignment w:val="auto"/>
        <w:rPr>
          <w:sz w:val="26"/>
          <w:szCs w:val="24"/>
        </w:rPr>
      </w:pPr>
      <w:r w:rsidRPr="00AA7002">
        <w:rPr>
          <w:sz w:val="26"/>
          <w:szCs w:val="24"/>
        </w:rPr>
        <w:t xml:space="preserve">                                                                                        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u w:val="single"/>
        </w:rPr>
      </w:pPr>
      <w:r w:rsidRPr="00AA7002">
        <w:rPr>
          <w:sz w:val="26"/>
          <w:u w:val="single"/>
        </w:rPr>
        <w:t>Заключение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u w:val="single"/>
        </w:rPr>
      </w:pPr>
      <w:r w:rsidRPr="00AA7002">
        <w:rPr>
          <w:sz w:val="26"/>
          <w:u w:val="single"/>
        </w:rPr>
        <w:t>экспертизы силами Заказчика результатов исполнения муниципального контракта (договора)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5096"/>
      </w:tblGrid>
      <w:tr w:rsidR="00AA7002" w:rsidRPr="00AA7002" w:rsidTr="00961010">
        <w:tc>
          <w:tcPr>
            <w:tcW w:w="4475" w:type="dxa"/>
            <w:shd w:val="clear" w:color="auto" w:fill="auto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textAlignment w:val="auto"/>
              <w:rPr>
                <w:sz w:val="26"/>
              </w:rPr>
            </w:pPr>
            <w:r w:rsidRPr="00AA7002">
              <w:rPr>
                <w:sz w:val="26"/>
              </w:rPr>
              <w:t>п. Шумячи</w:t>
            </w:r>
          </w:p>
        </w:tc>
        <w:tc>
          <w:tcPr>
            <w:tcW w:w="5096" w:type="dxa"/>
            <w:shd w:val="clear" w:color="auto" w:fill="auto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</w:rPr>
            </w:pPr>
            <w:r w:rsidRPr="00AA7002">
              <w:rPr>
                <w:sz w:val="26"/>
              </w:rPr>
              <w:t>«____» ____________ 20___ г.</w:t>
            </w:r>
          </w:p>
        </w:tc>
      </w:tr>
    </w:tbl>
    <w:p w:rsidR="00AA7002" w:rsidRPr="00AA7002" w:rsidRDefault="00AA7002" w:rsidP="00AA7002">
      <w:pPr>
        <w:overflowPunct/>
        <w:autoSpaceDE/>
        <w:autoSpaceDN/>
        <w:adjustRightInd/>
        <w:ind w:firstLine="567"/>
        <w:textAlignment w:val="auto"/>
        <w:rPr>
          <w:sz w:val="16"/>
          <w:szCs w:val="16"/>
          <w:u w:val="single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Я, 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>(ФИО)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изучив представленные _____________________________________________________</w:t>
      </w:r>
    </w:p>
    <w:p w:rsidR="00AA7002" w:rsidRPr="00AA7002" w:rsidRDefault="009854CC" w:rsidP="00AA7002">
      <w:pPr>
        <w:overflowPunct/>
        <w:autoSpaceDE/>
        <w:autoSpaceDN/>
        <w:adjustRightInd/>
        <w:jc w:val="center"/>
        <w:textAlignment w:val="auto"/>
        <w:rPr>
          <w:sz w:val="26"/>
          <w:vertAlign w:val="superscript"/>
        </w:rPr>
      </w:pPr>
      <w:r>
        <w:rPr>
          <w:sz w:val="26"/>
          <w:vertAlign w:val="superscript"/>
        </w:rPr>
        <w:t xml:space="preserve">                                                  </w:t>
      </w:r>
      <w:r w:rsidR="00AA7002" w:rsidRPr="00AA7002">
        <w:rPr>
          <w:sz w:val="26"/>
          <w:vertAlign w:val="superscript"/>
        </w:rPr>
        <w:t>(наименование поставщика, подрядчика, исполнителя)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 xml:space="preserve">результаты исполнения контракта (отдельного этапа исполнения  контракта) № «___________» от «_____» _____________ 20___ г. 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пришел(а) к выводу о __________________________  результатов условиям контракта</w:t>
      </w:r>
    </w:p>
    <w:p w:rsidR="00AA7002" w:rsidRPr="00AA7002" w:rsidRDefault="00AA7002" w:rsidP="00AA7002">
      <w:pPr>
        <w:overflowPunct/>
        <w:autoSpaceDE/>
        <w:autoSpaceDN/>
        <w:adjustRightInd/>
        <w:ind w:left="1416" w:firstLine="708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 xml:space="preserve">    </w:t>
      </w:r>
      <w:r w:rsidR="009854CC">
        <w:rPr>
          <w:sz w:val="26"/>
          <w:vertAlign w:val="superscript"/>
        </w:rPr>
        <w:t xml:space="preserve">        </w:t>
      </w:r>
      <w:r w:rsidRPr="00AA7002">
        <w:rPr>
          <w:sz w:val="26"/>
          <w:vertAlign w:val="superscript"/>
        </w:rPr>
        <w:t xml:space="preserve">  (соответствии, не соответствии)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по следующим причинам 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>(обоснование позиции специалиста, с учётом соответствия контракту предоставленных результатов)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____</w:t>
      </w:r>
      <w:r w:rsidRPr="007B0019">
        <w:rPr>
          <w:szCs w:val="24"/>
        </w:rPr>
        <w:t>__________________________________________________________________________</w:t>
      </w:r>
      <w:r w:rsidRPr="00AA7002">
        <w:rPr>
          <w:sz w:val="26"/>
        </w:rPr>
        <w:t xml:space="preserve">______________________________________________________________________ </w:t>
      </w:r>
    </w:p>
    <w:p w:rsidR="00AA7002" w:rsidRPr="00AA7002" w:rsidRDefault="00AA7002" w:rsidP="00DB49B0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В ходе оценки результатов исполнения контракта были выявлены следующие недостатки, не препятствующие приемке: ______</w:t>
      </w:r>
      <w:r w:rsidR="00CF0CC7">
        <w:rPr>
          <w:sz w:val="26"/>
        </w:rPr>
        <w:t>___</w:t>
      </w:r>
      <w:r w:rsidRPr="00AA7002">
        <w:rPr>
          <w:sz w:val="26"/>
        </w:rPr>
        <w:t>__</w:t>
      </w:r>
      <w:r w:rsidR="00DB49B0">
        <w:rPr>
          <w:sz w:val="26"/>
        </w:rPr>
        <w:t>__</w:t>
      </w:r>
      <w:r w:rsidRPr="00AA7002">
        <w:rPr>
          <w:sz w:val="26"/>
        </w:rPr>
        <w:t>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 xml:space="preserve">(заполняется в случае </w:t>
      </w:r>
      <w:proofErr w:type="gramStart"/>
      <w:r w:rsidRPr="00AA7002">
        <w:rPr>
          <w:sz w:val="26"/>
          <w:vertAlign w:val="superscript"/>
        </w:rPr>
        <w:t>выявления нарушений требований контракта</w:t>
      </w:r>
      <w:proofErr w:type="gramEnd"/>
      <w:r w:rsidRPr="00AA7002">
        <w:rPr>
          <w:sz w:val="26"/>
          <w:vertAlign w:val="superscript"/>
        </w:rPr>
        <w:t xml:space="preserve"> не препятствующих приемке)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 xml:space="preserve">В целях устранения выявленных недостатков предлагается: </w:t>
      </w:r>
      <w:r w:rsidR="00D34E9B">
        <w:rPr>
          <w:sz w:val="26"/>
        </w:rPr>
        <w:t xml:space="preserve">  </w:t>
      </w:r>
      <w:r w:rsidRPr="00AA7002">
        <w:rPr>
          <w:sz w:val="26"/>
        </w:rPr>
        <w:t>______</w:t>
      </w:r>
      <w:r w:rsidR="009854CC">
        <w:rPr>
          <w:sz w:val="26"/>
        </w:rPr>
        <w:t>__</w:t>
      </w:r>
      <w:r w:rsidRPr="00AA7002">
        <w:rPr>
          <w:sz w:val="26"/>
        </w:rPr>
        <w:t>_____________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  <w:r w:rsidRPr="00AA7002">
        <w:rPr>
          <w:sz w:val="26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_______________________________________в течение __________________________.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На основании вышеизложенного рекомендую 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>(принять результаты исполнения по контракту, отказаться от приемки результатов исполнения по контракту)</w:t>
      </w:r>
    </w:p>
    <w:p w:rsidR="00AA7002" w:rsidRPr="00AA7002" w:rsidRDefault="00AA7002" w:rsidP="009854CC">
      <w:pPr>
        <w:overflowPunct/>
        <w:autoSpaceDE/>
        <w:autoSpaceDN/>
        <w:adjustRightInd/>
        <w:ind w:firstLine="567"/>
        <w:textAlignment w:val="auto"/>
        <w:rPr>
          <w:sz w:val="26"/>
        </w:rPr>
      </w:pPr>
      <w:r w:rsidRPr="00AA7002">
        <w:rPr>
          <w:sz w:val="26"/>
        </w:rPr>
        <w:t>___________________ / ______________________</w:t>
      </w:r>
    </w:p>
    <w:p w:rsidR="00AA7002" w:rsidRDefault="00AA7002" w:rsidP="00AA7002">
      <w:pPr>
        <w:tabs>
          <w:tab w:val="left" w:pos="709"/>
          <w:tab w:val="left" w:pos="993"/>
        </w:tabs>
        <w:overflowPunct/>
        <w:autoSpaceDE/>
        <w:autoSpaceDN/>
        <w:adjustRightInd/>
        <w:spacing w:after="120"/>
        <w:ind w:left="705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 xml:space="preserve">(подпись) </w:t>
      </w:r>
      <w:r w:rsidRPr="00AA7002">
        <w:rPr>
          <w:sz w:val="26"/>
          <w:vertAlign w:val="superscript"/>
        </w:rPr>
        <w:tab/>
      </w:r>
      <w:r w:rsidRPr="00AA7002">
        <w:rPr>
          <w:sz w:val="26"/>
          <w:vertAlign w:val="superscript"/>
        </w:rPr>
        <w:tab/>
        <w:t xml:space="preserve"> (расшифровка</w:t>
      </w:r>
      <w:r w:rsidR="007B0019">
        <w:rPr>
          <w:sz w:val="26"/>
          <w:vertAlign w:val="superscript"/>
        </w:rPr>
        <w:t>)</w:t>
      </w:r>
    </w:p>
    <w:sectPr w:rsidR="00AA7002" w:rsidSect="00DB49B0">
      <w:headerReference w:type="even" r:id="rId13"/>
      <w:headerReference w:type="default" r:id="rId14"/>
      <w:headerReference w:type="first" r:id="rId15"/>
      <w:pgSz w:w="11907" w:h="16840" w:code="9"/>
      <w:pgMar w:top="284" w:right="567" w:bottom="851" w:left="1701" w:header="288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00" w:rsidRDefault="00DD0000">
      <w:r>
        <w:separator/>
      </w:r>
    </w:p>
  </w:endnote>
  <w:endnote w:type="continuationSeparator" w:id="0">
    <w:p w:rsidR="00DD0000" w:rsidRDefault="00DD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00" w:rsidRDefault="00DD0000">
      <w:r>
        <w:separator/>
      </w:r>
    </w:p>
  </w:footnote>
  <w:footnote w:type="continuationSeparator" w:id="0">
    <w:p w:rsidR="00DD0000" w:rsidRDefault="00DD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61259"/>
      <w:docPartObj>
        <w:docPartGallery w:val="Page Numbers (Top of Page)"/>
        <w:docPartUnique/>
      </w:docPartObj>
    </w:sdtPr>
    <w:sdtEndPr/>
    <w:sdtContent>
      <w:p w:rsidR="007C4651" w:rsidRDefault="007C4651">
        <w:pPr>
          <w:pStyle w:val="a7"/>
          <w:jc w:val="center"/>
        </w:pPr>
      </w:p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44639"/>
      <w:docPartObj>
        <w:docPartGallery w:val="Page Numbers (Top of Page)"/>
        <w:docPartUnique/>
      </w:docPartObj>
    </w:sdtPr>
    <w:sdtEndPr/>
    <w:sdtContent>
      <w:p w:rsidR="0034194B" w:rsidRDefault="00DD0000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33387D"/>
    <w:multiLevelType w:val="multilevel"/>
    <w:tmpl w:val="B6B00D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201DE"/>
    <w:multiLevelType w:val="hybridMultilevel"/>
    <w:tmpl w:val="8062D730"/>
    <w:lvl w:ilvl="0" w:tplc="78F03346">
      <w:start w:val="1"/>
      <w:numFmt w:val="decimal"/>
      <w:lvlText w:val="%1."/>
      <w:lvlJc w:val="left"/>
      <w:pPr>
        <w:ind w:left="1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7D2263CE"/>
    <w:multiLevelType w:val="multilevel"/>
    <w:tmpl w:val="B6B00D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26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4"/>
  </w:num>
  <w:num w:numId="27">
    <w:abstractNumId w:val="28"/>
  </w:num>
  <w:num w:numId="2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3ECD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6FE6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635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37E9B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B9B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55CFD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5678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4F7EB2"/>
    <w:rsid w:val="00500565"/>
    <w:rsid w:val="00500E21"/>
    <w:rsid w:val="00501121"/>
    <w:rsid w:val="005020F9"/>
    <w:rsid w:val="005037C6"/>
    <w:rsid w:val="00504DBC"/>
    <w:rsid w:val="00505B76"/>
    <w:rsid w:val="005118A4"/>
    <w:rsid w:val="0051257E"/>
    <w:rsid w:val="00513436"/>
    <w:rsid w:val="00514471"/>
    <w:rsid w:val="00514CB4"/>
    <w:rsid w:val="005165D3"/>
    <w:rsid w:val="0051693E"/>
    <w:rsid w:val="005220CD"/>
    <w:rsid w:val="00522642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47907"/>
    <w:rsid w:val="00550BC5"/>
    <w:rsid w:val="00550FC1"/>
    <w:rsid w:val="0055106E"/>
    <w:rsid w:val="0055177F"/>
    <w:rsid w:val="00551A81"/>
    <w:rsid w:val="00551D72"/>
    <w:rsid w:val="005540E3"/>
    <w:rsid w:val="005548F8"/>
    <w:rsid w:val="0055540E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1F67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771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135"/>
    <w:rsid w:val="007423AD"/>
    <w:rsid w:val="00746D42"/>
    <w:rsid w:val="007510F2"/>
    <w:rsid w:val="0075218D"/>
    <w:rsid w:val="0075343F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01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4651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0976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16E0E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854CC"/>
    <w:rsid w:val="009872E3"/>
    <w:rsid w:val="00990197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1A94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510"/>
    <w:rsid w:val="00A80913"/>
    <w:rsid w:val="00A80A09"/>
    <w:rsid w:val="00A81FD7"/>
    <w:rsid w:val="00A84330"/>
    <w:rsid w:val="00A843DD"/>
    <w:rsid w:val="00A8557C"/>
    <w:rsid w:val="00A8625A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A7002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BE8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114C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576F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343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87A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AD8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0CC7"/>
    <w:rsid w:val="00CF2423"/>
    <w:rsid w:val="00CF256F"/>
    <w:rsid w:val="00CF32FE"/>
    <w:rsid w:val="00CF37FC"/>
    <w:rsid w:val="00CF38E8"/>
    <w:rsid w:val="00CF3D15"/>
    <w:rsid w:val="00CF4510"/>
    <w:rsid w:val="00CF62F8"/>
    <w:rsid w:val="00D008F2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4E9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49B0"/>
    <w:rsid w:val="00DB6292"/>
    <w:rsid w:val="00DB66DA"/>
    <w:rsid w:val="00DB6FB9"/>
    <w:rsid w:val="00DB75AC"/>
    <w:rsid w:val="00DB7658"/>
    <w:rsid w:val="00DB7DC5"/>
    <w:rsid w:val="00DC0AC8"/>
    <w:rsid w:val="00DC0BFF"/>
    <w:rsid w:val="00DC1AFD"/>
    <w:rsid w:val="00DC4677"/>
    <w:rsid w:val="00DC46F2"/>
    <w:rsid w:val="00DC57A0"/>
    <w:rsid w:val="00DC6DD1"/>
    <w:rsid w:val="00DD0000"/>
    <w:rsid w:val="00DD054F"/>
    <w:rsid w:val="00DD06BF"/>
    <w:rsid w:val="00DD13AC"/>
    <w:rsid w:val="00DD225D"/>
    <w:rsid w:val="00DD609C"/>
    <w:rsid w:val="00DD7D31"/>
    <w:rsid w:val="00DE0312"/>
    <w:rsid w:val="00DE08CA"/>
    <w:rsid w:val="00DE11B3"/>
    <w:rsid w:val="00DE1235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5F8C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0BE9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8051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6DCE86960F83FDE61D8D9CDD105B0AE484006C1AF15A42DEFC4DCE662A28AD262C6DA45F58513D04D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DCE86960F83FDE61D8D9CDD105B0AE484046A1DF65A42DEFC4DCE6602D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6DCE86960F83FDE61D8D9CDD105B0AE48401681BFD5A42DEFC4DCE6602D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DCE86960F83FDE61D8D9CDD105B0AE484006C1AF15A42DEFC4DCE662A28AD262C6DA45F58513D04DF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8607-E257-4E06-A8CE-AED4A7BF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6-03-20T07:10:00Z</cp:lastPrinted>
  <dcterms:created xsi:type="dcterms:W3CDTF">2026-03-25T11:46:00Z</dcterms:created>
  <dcterms:modified xsi:type="dcterms:W3CDTF">2026-03-25T11:46:00Z</dcterms:modified>
</cp:coreProperties>
</file>